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B5872" w:rsidR="003E2A3C" w:rsidRDefault="00250CED" w:rsidP="0057138C">
      <w:pPr>
        <w:pStyle w:val="Heading1"/>
        <w:jc w:val="center"/>
      </w:pPr>
      <w:r w:rsidRPr="000B5957">
        <w:rPr>
          <w:sz w:val="36"/>
        </w:rPr>
        <w:t>Домашна работа</w:t>
      </w:r>
      <w:r w:rsidR="00280537">
        <w:t xml:space="preserve">: </w:t>
      </w:r>
      <w:r w:rsidR="004039A8">
        <w:rPr>
          <w:lang w:val="bg-BG"/>
        </w:rPr>
        <w:t xml:space="preserve">Дефекти и </w:t>
      </w:r>
      <w:proofErr w:type="spellStart"/>
      <w:r w:rsidR="004039A8" w:rsidRPr="008E65CF">
        <w:t>системи</w:t>
      </w:r>
      <w:proofErr w:type="spellEnd"/>
      <w:r w:rsidR="004039A8" w:rsidRPr="008E65CF">
        <w:t xml:space="preserve"> за </w:t>
      </w:r>
      <w:r w:rsidR="004039A8">
        <w:br/>
      </w:r>
      <w:proofErr w:type="spellStart"/>
      <w:r w:rsidR="004039A8" w:rsidRPr="008E65CF">
        <w:t>проследяване</w:t>
      </w:r>
      <w:proofErr w:type="spellEnd"/>
      <w:r w:rsidR="004039A8" w:rsidRPr="008E65CF">
        <w:t xml:space="preserve"> на </w:t>
      </w:r>
      <w:proofErr w:type="spellStart"/>
      <w:proofErr w:type="gramStart"/>
      <w:r w:rsidR="004039A8" w:rsidRPr="008E65CF">
        <w:t>дефекти</w:t>
      </w:r>
      <w:proofErr w:type="spellEnd"/>
      <w:proofErr w:type="gramEnd"/>
      <w:r w:rsidR="00FC33D9">
        <w:br/>
      </w:r>
      <w:r w:rsidR="00FC33D9" w:rsidRPr="008D1659">
        <w:rPr>
          <w:lang w:val="bg-BG"/>
        </w:rPr>
        <w:t>(Bugs and Bug Tracking Systems)</w:t>
      </w:r>
    </w:p>
    <w:p w14:paraId="388DE3BD" w14:textId="7174A47F" w:rsidR="004228CA" w:rsidRPr="00156A59" w:rsidRDefault="00250CED" w:rsidP="004228CA">
      <w:pPr>
        <w:pStyle w:val="Heading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proofErr w:type="spellStart"/>
            <w:r w:rsidRPr="004039A8">
              <w:t>Страницат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ням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заглавие</w:t>
            </w:r>
            <w:proofErr w:type="spellEnd"/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  <w:lang w:val="bg-BG" w:eastAsia="bg-BG"/>
              </w:rPr>
              <w:drawing>
                <wp:inline distT="0" distB="0" distL="0" distR="0" wp14:anchorId="51FAEBB3" wp14:editId="5B455BCA">
                  <wp:extent cx="1962150" cy="830878"/>
                  <wp:effectExtent l="57150" t="57150" r="114300" b="12192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06C307F" w14:textId="4E6116DE" w:rsidR="00E770E2" w:rsidRPr="00E770E2" w:rsidRDefault="00C91AED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Шрифтът</w:t>
            </w:r>
            <w:r w:rsidR="003861A6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на </w:t>
            </w:r>
            <w:r w:rsidR="00E770E2">
              <w:rPr>
                <w:lang w:val="bg-BG"/>
              </w:rPr>
              <w:t>регион е неправилен.</w:t>
            </w:r>
          </w:p>
          <w:p w14:paraId="3E589481" w14:textId="5F362C86" w:rsidR="004228CA" w:rsidRDefault="00E770E2" w:rsidP="004228C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6E8DA16" wp14:editId="73E5BC62">
                  <wp:extent cx="1762125" cy="609600"/>
                  <wp:effectExtent l="57150" t="57150" r="123825" b="11430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09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52C34EFA" w14:textId="6E1296C9" w:rsidR="00E770E2" w:rsidRPr="00E770E2" w:rsidRDefault="00E770E2" w:rsidP="004228CA">
            <w:pPr>
              <w:spacing w:beforeLines="60" w:before="144" w:afterLines="60" w:after="144"/>
            </w:pPr>
            <w:r>
              <w:rPr>
                <w:lang w:val="bg-BG"/>
              </w:rPr>
              <w:t>Неправилна икона на бутона за гласово търсене.</w:t>
            </w:r>
          </w:p>
          <w:p w14:paraId="36B35C16" w14:textId="1C344C0A" w:rsidR="004228CA" w:rsidRDefault="00E770E2" w:rsidP="004228C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60B55C0" wp14:editId="76F7EF6D">
                  <wp:extent cx="2085975" cy="600075"/>
                  <wp:effectExtent l="57150" t="57150" r="123825" b="1238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000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31A049E4" w:rsidR="000829DF" w:rsidRDefault="000829DF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5C3935F0" w14:textId="02616A18" w:rsidR="00E149B6" w:rsidRPr="00E149B6" w:rsidRDefault="00E149B6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еправилна икона на бутона за още </w:t>
            </w:r>
            <w:r>
              <w:t xml:space="preserve">Google </w:t>
            </w:r>
            <w:r>
              <w:rPr>
                <w:lang w:val="bg-BG"/>
              </w:rPr>
              <w:t>приложения.</w:t>
            </w:r>
          </w:p>
          <w:p w14:paraId="05B032FA" w14:textId="64458CD1" w:rsidR="004228CA" w:rsidRDefault="00E149B6" w:rsidP="004228C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C3A0154" wp14:editId="0EAE1EC5">
                  <wp:extent cx="1676400" cy="733425"/>
                  <wp:effectExtent l="57150" t="57150" r="114300" b="1238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34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DF" w:rsidRPr="0009046A" w14:paraId="07C6CD7B" w14:textId="77777777" w:rsidTr="00DD5EB3">
        <w:tc>
          <w:tcPr>
            <w:tcW w:w="1271" w:type="dxa"/>
            <w:vAlign w:val="center"/>
          </w:tcPr>
          <w:p w14:paraId="4E404925" w14:textId="503487CF" w:rsidR="000829DF" w:rsidRDefault="000829DF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2781580B" w14:textId="1D9B9D5D" w:rsidR="00E149B6" w:rsidRPr="0081399F" w:rsidRDefault="00E149B6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вторение на бутона </w:t>
            </w:r>
            <w:r>
              <w:t>“How Search works”</w:t>
            </w:r>
            <w:r w:rsidR="0081399F">
              <w:rPr>
                <w:lang w:val="bg-BG"/>
              </w:rPr>
              <w:t>.</w:t>
            </w:r>
          </w:p>
          <w:p w14:paraId="1342E138" w14:textId="79490479" w:rsidR="000829DF" w:rsidRDefault="00E149B6" w:rsidP="004228C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1D39D1D" wp14:editId="125D1031">
                  <wp:extent cx="4677410" cy="552450"/>
                  <wp:effectExtent l="57150" t="57150" r="123190" b="1143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410" cy="5524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DF" w:rsidRPr="0009046A" w14:paraId="6E61EE15" w14:textId="77777777" w:rsidTr="00DD5EB3">
        <w:tc>
          <w:tcPr>
            <w:tcW w:w="1271" w:type="dxa"/>
            <w:vAlign w:val="center"/>
          </w:tcPr>
          <w:p w14:paraId="75FBAEAA" w14:textId="2FF34A90" w:rsidR="000829DF" w:rsidRDefault="000829DF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21558136" w14:textId="6DAA0775" w:rsidR="0081399F" w:rsidRPr="00AC0D2E" w:rsidRDefault="0081399F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</w:t>
            </w:r>
            <w:r w:rsidR="00E465BA">
              <w:rPr>
                <w:lang w:val="bg-BG"/>
              </w:rPr>
              <w:t xml:space="preserve">ва </w:t>
            </w:r>
            <w:r>
              <w:rPr>
                <w:lang w:val="bg-BG"/>
              </w:rPr>
              <w:t xml:space="preserve">бутона </w:t>
            </w:r>
            <w:r>
              <w:t>“Privacy”</w:t>
            </w:r>
            <w:r w:rsidR="00AC0D2E">
              <w:rPr>
                <w:lang w:val="bg-BG"/>
              </w:rPr>
              <w:t>.</w:t>
            </w:r>
          </w:p>
          <w:p w14:paraId="5368967C" w14:textId="663A7511" w:rsidR="000829DF" w:rsidRDefault="0081399F" w:rsidP="004228C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5AD008F1" wp14:editId="78A45B2C">
                  <wp:extent cx="2486660" cy="447675"/>
                  <wp:effectExtent l="19050" t="19050" r="27940" b="285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447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DF" w:rsidRPr="0009046A" w14:paraId="0880D676" w14:textId="77777777" w:rsidTr="00DD5EB3">
        <w:tc>
          <w:tcPr>
            <w:tcW w:w="1271" w:type="dxa"/>
            <w:vAlign w:val="center"/>
          </w:tcPr>
          <w:p w14:paraId="38E5CA77" w14:textId="1001558C" w:rsidR="000829DF" w:rsidRPr="000829DF" w:rsidRDefault="000829DF" w:rsidP="004228CA">
            <w:pPr>
              <w:spacing w:beforeLines="60" w:before="144" w:afterLines="60" w:after="144"/>
              <w:rPr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49374944" w14:textId="7E4D5B0A" w:rsidR="0081399F" w:rsidRPr="0081399F" w:rsidRDefault="0081399F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квите </w:t>
            </w:r>
            <w:r>
              <w:t xml:space="preserve">“g” </w:t>
            </w:r>
            <w:r>
              <w:rPr>
                <w:lang w:val="bg-BG"/>
              </w:rPr>
              <w:t xml:space="preserve">и </w:t>
            </w:r>
            <w:r>
              <w:t>“l”</w:t>
            </w:r>
            <w:r>
              <w:rPr>
                <w:lang w:val="bg-BG"/>
              </w:rPr>
              <w:t xml:space="preserve"> в логото на страницата са с разменени цветове.</w:t>
            </w:r>
          </w:p>
          <w:p w14:paraId="6294FB7D" w14:textId="51378AAC" w:rsidR="000829DF" w:rsidRDefault="0081399F" w:rsidP="004228CA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D23A28D" wp14:editId="28F0146F">
                  <wp:extent cx="3753485" cy="1428750"/>
                  <wp:effectExtent l="57150" t="57150" r="113665" b="11430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485" cy="14287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D0" w:rsidRPr="0009046A" w14:paraId="343754CC" w14:textId="77777777" w:rsidTr="00DD5EB3">
        <w:tc>
          <w:tcPr>
            <w:tcW w:w="1271" w:type="dxa"/>
            <w:vAlign w:val="center"/>
          </w:tcPr>
          <w:p w14:paraId="26CB065B" w14:textId="4C31FEED" w:rsidR="005011D0" w:rsidRDefault="005011D0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3A114AFB" w14:textId="7CE67FFB" w:rsidR="009C63BD" w:rsidRPr="00AC0D2E" w:rsidRDefault="009C63BD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 xml:space="preserve">Правописна грешка в бутон </w:t>
            </w:r>
            <w:r>
              <w:rPr>
                <w:noProof/>
                <w:lang w:eastAsia="bg-BG"/>
              </w:rPr>
              <w:t>“I’m Feeling Lucky”</w:t>
            </w:r>
            <w:r w:rsidR="00AC0D2E">
              <w:rPr>
                <w:noProof/>
                <w:lang w:val="bg-BG" w:eastAsia="bg-BG"/>
              </w:rPr>
              <w:t>.</w:t>
            </w:r>
          </w:p>
          <w:p w14:paraId="55BFA55A" w14:textId="681EF3CC" w:rsidR="005011D0" w:rsidRDefault="009C63BD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40F237B" wp14:editId="2874EF03">
                  <wp:extent cx="2095500" cy="771525"/>
                  <wp:effectExtent l="57150" t="57150" r="114300" b="1238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715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1D0" w:rsidRPr="0009046A" w14:paraId="67B235C6" w14:textId="77777777" w:rsidTr="00DD5EB3">
        <w:tc>
          <w:tcPr>
            <w:tcW w:w="1271" w:type="dxa"/>
            <w:vAlign w:val="center"/>
          </w:tcPr>
          <w:p w14:paraId="1B285C24" w14:textId="66DD879C" w:rsidR="005011D0" w:rsidRDefault="005011D0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14:paraId="2632799D" w14:textId="6E9A41FC" w:rsidR="00AC0D2E" w:rsidRPr="00AC0D2E" w:rsidRDefault="00AC0D2E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>Страницата няма лого.</w:t>
            </w:r>
          </w:p>
          <w:p w14:paraId="7663A4B2" w14:textId="263A5097" w:rsidR="005011D0" w:rsidRDefault="00D157FD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3DA4084" wp14:editId="12943A5F">
                  <wp:extent cx="1987550" cy="853440"/>
                  <wp:effectExtent l="57150" t="57150" r="107950" b="1181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85344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FD" w:rsidRPr="0009046A" w14:paraId="4B444E7C" w14:textId="77777777" w:rsidTr="00DD5EB3">
        <w:tc>
          <w:tcPr>
            <w:tcW w:w="1271" w:type="dxa"/>
            <w:vAlign w:val="center"/>
          </w:tcPr>
          <w:p w14:paraId="3B973437" w14:textId="067DC711" w:rsidR="00D157FD" w:rsidRDefault="00D157F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0</w:t>
            </w:r>
          </w:p>
        </w:tc>
        <w:tc>
          <w:tcPr>
            <w:tcW w:w="9214" w:type="dxa"/>
            <w:vAlign w:val="center"/>
          </w:tcPr>
          <w:p w14:paraId="35B2FBF2" w14:textId="0CDE1C34" w:rsidR="00AC0D2E" w:rsidRDefault="00AC0D2E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>Неправилна икона на лупата в полето за търсене.</w:t>
            </w:r>
          </w:p>
          <w:p w14:paraId="32BB01E4" w14:textId="00B9B76A" w:rsidR="00D157FD" w:rsidRDefault="00AC0D2E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7E8C956" wp14:editId="43A6AAB0">
                  <wp:extent cx="1809750" cy="809625"/>
                  <wp:effectExtent l="57150" t="57150" r="114300" b="1238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096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FD" w:rsidRPr="0009046A" w14:paraId="5D603BD1" w14:textId="77777777" w:rsidTr="00DD5EB3">
        <w:tc>
          <w:tcPr>
            <w:tcW w:w="1271" w:type="dxa"/>
            <w:vAlign w:val="center"/>
          </w:tcPr>
          <w:p w14:paraId="1EA8953C" w14:textId="3B86DAD0" w:rsidR="00D157FD" w:rsidRDefault="00D157F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1</w:t>
            </w:r>
          </w:p>
        </w:tc>
        <w:tc>
          <w:tcPr>
            <w:tcW w:w="9214" w:type="dxa"/>
            <w:vAlign w:val="center"/>
          </w:tcPr>
          <w:p w14:paraId="1A8136FF" w14:textId="09AED288" w:rsidR="00AC0D2E" w:rsidRPr="00AC0D2E" w:rsidRDefault="00AC0D2E" w:rsidP="004228CA">
            <w:pPr>
              <w:spacing w:beforeLines="60" w:before="144" w:afterLines="60" w:after="144"/>
              <w:rPr>
                <w:noProof/>
                <w:lang w:eastAsia="bg-BG"/>
              </w:rPr>
            </w:pPr>
            <w:r>
              <w:rPr>
                <w:noProof/>
                <w:lang w:val="bg-BG" w:eastAsia="bg-BG"/>
              </w:rPr>
              <w:t>Липс</w:t>
            </w:r>
            <w:r w:rsidR="00E465BA">
              <w:rPr>
                <w:noProof/>
                <w:lang w:val="bg-BG" w:eastAsia="bg-BG"/>
              </w:rPr>
              <w:t xml:space="preserve">ва </w:t>
            </w:r>
            <w:r>
              <w:rPr>
                <w:noProof/>
                <w:lang w:val="bg-BG" w:eastAsia="bg-BG"/>
              </w:rPr>
              <w:t xml:space="preserve">бутона </w:t>
            </w:r>
            <w:r>
              <w:rPr>
                <w:noProof/>
                <w:lang w:eastAsia="bg-BG"/>
              </w:rPr>
              <w:t xml:space="preserve">“Advertising” </w:t>
            </w:r>
            <w:r>
              <w:rPr>
                <w:noProof/>
                <w:lang w:val="bg-BG" w:eastAsia="bg-BG"/>
              </w:rPr>
              <w:t xml:space="preserve">и бутона </w:t>
            </w:r>
            <w:r>
              <w:rPr>
                <w:noProof/>
                <w:lang w:eastAsia="bg-BG"/>
              </w:rPr>
              <w:t>“Business”.</w:t>
            </w:r>
            <w:r>
              <w:rPr>
                <w:noProof/>
                <w:lang w:val="bg-BG" w:eastAsia="bg-BG"/>
              </w:rPr>
              <w:t xml:space="preserve"> </w:t>
            </w:r>
          </w:p>
          <w:p w14:paraId="4471D0B3" w14:textId="00F0ABD3" w:rsidR="00D157FD" w:rsidRDefault="00AC0D2E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18024B8" wp14:editId="6B703865">
                  <wp:extent cx="4677410" cy="552450"/>
                  <wp:effectExtent l="57150" t="57150" r="123190" b="114300"/>
                  <wp:docPr id="768829248" name="Picture 76882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410" cy="5524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FD" w:rsidRPr="0009046A" w14:paraId="4A9CC0A3" w14:textId="77777777" w:rsidTr="00DD5EB3">
        <w:tc>
          <w:tcPr>
            <w:tcW w:w="1271" w:type="dxa"/>
            <w:vAlign w:val="center"/>
          </w:tcPr>
          <w:p w14:paraId="76FBEA6D" w14:textId="067F6192" w:rsidR="00D157FD" w:rsidRDefault="00D157F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2</w:t>
            </w:r>
          </w:p>
        </w:tc>
        <w:tc>
          <w:tcPr>
            <w:tcW w:w="9214" w:type="dxa"/>
            <w:vAlign w:val="center"/>
          </w:tcPr>
          <w:p w14:paraId="16B75A20" w14:textId="6CF66759" w:rsidR="00AC0D2E" w:rsidRDefault="00AC0D2E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>Л</w:t>
            </w:r>
            <w:r w:rsidR="00E465BA">
              <w:rPr>
                <w:noProof/>
                <w:lang w:val="bg-BG" w:eastAsia="bg-BG"/>
              </w:rPr>
              <w:t xml:space="preserve">ипсва </w:t>
            </w:r>
            <w:r>
              <w:rPr>
                <w:noProof/>
                <w:lang w:val="bg-BG" w:eastAsia="bg-BG"/>
              </w:rPr>
              <w:t>бутона за търсене по изображение</w:t>
            </w:r>
            <w:r w:rsidR="003429E8">
              <w:rPr>
                <w:noProof/>
                <w:lang w:val="bg-BG" w:eastAsia="bg-BG"/>
              </w:rPr>
              <w:t>.</w:t>
            </w:r>
          </w:p>
          <w:p w14:paraId="395D47EA" w14:textId="34216D35" w:rsidR="00D157FD" w:rsidRDefault="003429E8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3663EFF4" wp14:editId="1D692DE3">
                  <wp:extent cx="2085975" cy="600075"/>
                  <wp:effectExtent l="57150" t="57150" r="123825" b="123825"/>
                  <wp:docPr id="768829250" name="Picture 76882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000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7FD" w:rsidRPr="0009046A" w14:paraId="4F7C37E5" w14:textId="77777777" w:rsidTr="00DD5EB3">
        <w:tc>
          <w:tcPr>
            <w:tcW w:w="1271" w:type="dxa"/>
            <w:vAlign w:val="center"/>
          </w:tcPr>
          <w:p w14:paraId="31697B02" w14:textId="732798B4" w:rsidR="00D157FD" w:rsidRDefault="00D157FD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13</w:t>
            </w:r>
          </w:p>
        </w:tc>
        <w:tc>
          <w:tcPr>
            <w:tcW w:w="9214" w:type="dxa"/>
            <w:vAlign w:val="center"/>
          </w:tcPr>
          <w:p w14:paraId="2312765F" w14:textId="1582BEF7" w:rsidR="009F44F7" w:rsidRPr="009F44F7" w:rsidRDefault="009F44F7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t xml:space="preserve">Мястото на бутона </w:t>
            </w:r>
            <w:r>
              <w:rPr>
                <w:noProof/>
                <w:lang w:eastAsia="bg-BG"/>
              </w:rPr>
              <w:t xml:space="preserve">“Gmail” </w:t>
            </w:r>
            <w:r>
              <w:rPr>
                <w:noProof/>
                <w:lang w:val="bg-BG" w:eastAsia="bg-BG"/>
              </w:rPr>
              <w:t>е неправилно.</w:t>
            </w:r>
          </w:p>
          <w:p w14:paraId="36A0BCEA" w14:textId="7D2B1EED" w:rsidR="00D157FD" w:rsidRDefault="009F44F7" w:rsidP="004228CA">
            <w:pPr>
              <w:spacing w:beforeLines="60" w:before="144" w:afterLines="60" w:after="144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E93E134" wp14:editId="396FAA3F">
                  <wp:extent cx="1676400" cy="733425"/>
                  <wp:effectExtent l="57150" t="57150" r="114300" b="123825"/>
                  <wp:docPr id="768829252" name="Picture 76882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34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1EEF70A" w:rsidR="004228CA" w:rsidRDefault="004039A8" w:rsidP="004228CA">
      <w:pPr>
        <w:pStyle w:val="Heading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B1477D2" w:rsidR="00C263D9" w:rsidRPr="00F55C8B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F58CC9C" w14:textId="77777777" w:rsidR="00C263D9" w:rsidRDefault="00E465BA" w:rsidP="002B60D7">
            <w:pPr>
              <w:spacing w:beforeLines="60" w:before="144" w:afterLines="60" w:after="144"/>
              <w:rPr>
                <w:bCs/>
                <w:lang w:val="bg-BG"/>
              </w:rPr>
            </w:pPr>
            <w:r w:rsidRPr="00E465BA">
              <w:rPr>
                <w:bCs/>
                <w:lang w:val="bg-BG"/>
              </w:rPr>
              <w:t>Файла</w:t>
            </w:r>
            <w:r>
              <w:rPr>
                <w:bCs/>
                <w:lang w:val="bg-BG"/>
              </w:rPr>
              <w:t xml:space="preserve"> няма заглавие.</w:t>
            </w:r>
          </w:p>
          <w:p w14:paraId="0171A2D2" w14:textId="7C764360" w:rsidR="00E465BA" w:rsidRPr="00E465BA" w:rsidRDefault="00E465BA" w:rsidP="002B60D7">
            <w:pPr>
              <w:spacing w:beforeLines="60" w:before="144" w:afterLines="60" w:after="144"/>
              <w:rPr>
                <w:bCs/>
                <w:lang w:val="bg-BG"/>
              </w:rPr>
            </w:pPr>
            <w:r>
              <w:rPr>
                <w:bCs/>
                <w:noProof/>
                <w:lang w:val="bg-BG" w:eastAsia="bg-BG"/>
              </w:rPr>
              <w:drawing>
                <wp:inline distT="0" distB="0" distL="0" distR="0" wp14:anchorId="57BB3B20" wp14:editId="07459C44">
                  <wp:extent cx="2734310" cy="476250"/>
                  <wp:effectExtent l="57150" t="57150" r="123190" b="114300"/>
                  <wp:docPr id="768829254" name="Picture 768829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4762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0F98880" w:rsidR="00C263D9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2AD6B3A0" w14:textId="589378CE" w:rsidR="00C263D9" w:rsidRDefault="0071453D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 w:rsidR="001A3A98">
              <w:rPr>
                <w:lang w:val="bg-BG"/>
              </w:rPr>
              <w:t>бутона</w:t>
            </w:r>
            <w:r>
              <w:rPr>
                <w:lang w:val="bg-BG"/>
              </w:rPr>
              <w:t xml:space="preserve"> </w:t>
            </w:r>
            <w:r>
              <w:t>“View”.</w:t>
            </w:r>
          </w:p>
          <w:p w14:paraId="18FBF195" w14:textId="3D7C1F70" w:rsidR="0071453D" w:rsidRPr="0071453D" w:rsidRDefault="0071453D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8BDBDC6" wp14:editId="181C506C">
                  <wp:extent cx="3439160" cy="400050"/>
                  <wp:effectExtent l="57150" t="57150" r="123190" b="114300"/>
                  <wp:docPr id="768829256" name="Picture 76882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0" cy="4000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1B44CA54" w14:textId="77777777" w:rsidTr="00DD5EB3">
        <w:tc>
          <w:tcPr>
            <w:tcW w:w="1271" w:type="dxa"/>
            <w:vAlign w:val="center"/>
          </w:tcPr>
          <w:p w14:paraId="040A164E" w14:textId="49DB4F15" w:rsidR="00DF4BB0" w:rsidRDefault="00DF4BB0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23CCF9C7" w14:textId="77777777" w:rsidR="00DF4BB0" w:rsidRDefault="0071453D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клавишна комбинация на бутона </w:t>
            </w:r>
            <w:r>
              <w:t>“Open”.</w:t>
            </w:r>
          </w:p>
          <w:p w14:paraId="12066B08" w14:textId="75045151" w:rsidR="0071453D" w:rsidRPr="0071453D" w:rsidRDefault="0071453D" w:rsidP="002B60D7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F21BD2" wp14:editId="59BD8275">
                  <wp:extent cx="3429635" cy="495300"/>
                  <wp:effectExtent l="57150" t="57150" r="113665" b="114300"/>
                  <wp:docPr id="768829261" name="Picture 768829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35" cy="4953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0DAA95A3" w:rsidR="00C263D9" w:rsidRPr="008B433D" w:rsidRDefault="00DF4BB0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4F2E7A5F" w14:textId="77777777" w:rsidR="00C263D9" w:rsidRDefault="0071453D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клавишна комбинация на бутона </w:t>
            </w:r>
            <w:r>
              <w:t>“Page Setup”.</w:t>
            </w:r>
          </w:p>
          <w:p w14:paraId="6EF7535E" w14:textId="497E1DA9" w:rsidR="0071453D" w:rsidRPr="0071453D" w:rsidRDefault="0071453D" w:rsidP="002B60D7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AAE8049" wp14:editId="5503DA8E">
                  <wp:extent cx="3429635" cy="371475"/>
                  <wp:effectExtent l="57150" t="57150" r="113665" b="123825"/>
                  <wp:docPr id="768829263" name="Picture 76882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35" cy="37147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5121D287" w14:textId="77777777" w:rsidTr="00DD5EB3">
        <w:tc>
          <w:tcPr>
            <w:tcW w:w="1271" w:type="dxa"/>
            <w:vAlign w:val="center"/>
          </w:tcPr>
          <w:p w14:paraId="5C1536A6" w14:textId="3FC0A614" w:rsidR="00DF4BB0" w:rsidRPr="008B433D" w:rsidRDefault="00DF4BB0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1CC16E95" w14:textId="77777777" w:rsidR="00DF4BB0" w:rsidRDefault="00BC0A5F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бутона </w:t>
            </w:r>
            <w:r>
              <w:t>“Exit”.</w:t>
            </w:r>
          </w:p>
          <w:p w14:paraId="34DE59A5" w14:textId="11A4C20F" w:rsidR="00BC0A5F" w:rsidRPr="00BC0A5F" w:rsidRDefault="00BC0A5F" w:rsidP="002B60D7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B34C994" wp14:editId="13B66E16">
                  <wp:extent cx="3448685" cy="838200"/>
                  <wp:effectExtent l="57150" t="57150" r="113665" b="114300"/>
                  <wp:docPr id="768829265" name="Picture 768829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685" cy="8382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64291007" w14:textId="77777777" w:rsidTr="00DD5EB3">
        <w:tc>
          <w:tcPr>
            <w:tcW w:w="1271" w:type="dxa"/>
            <w:vAlign w:val="center"/>
          </w:tcPr>
          <w:p w14:paraId="10B2C621" w14:textId="6B83551D" w:rsidR="00DF4BB0" w:rsidRPr="008B433D" w:rsidRDefault="00DF4BB0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374028E9" w14:textId="77777777" w:rsidR="00DF4BB0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стрелката за скролване нагоре.</w:t>
            </w:r>
          </w:p>
          <w:p w14:paraId="3567A4C6" w14:textId="227F3598" w:rsidR="00BC0A5F" w:rsidRPr="00BC0A5F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442D98E9" wp14:editId="207A2FC6">
                  <wp:extent cx="1447800" cy="857250"/>
                  <wp:effectExtent l="57150" t="57150" r="114300" b="114300"/>
                  <wp:docPr id="768829269" name="Picture 768829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1CD9BB15" w14:textId="77777777" w:rsidTr="00DD5EB3">
        <w:tc>
          <w:tcPr>
            <w:tcW w:w="1271" w:type="dxa"/>
            <w:vAlign w:val="center"/>
          </w:tcPr>
          <w:p w14:paraId="70C3FA2D" w14:textId="11B0DBD6" w:rsidR="00DF4BB0" w:rsidRPr="008B433D" w:rsidRDefault="00DF4BB0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18789F56" w14:textId="77777777" w:rsidR="00DF4BB0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релката за скролване надясно е червена.</w:t>
            </w:r>
          </w:p>
          <w:p w14:paraId="2961828A" w14:textId="64662940" w:rsidR="00BC0A5F" w:rsidRPr="00BC0A5F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56FE858" wp14:editId="69278C43">
                  <wp:extent cx="1762125" cy="428625"/>
                  <wp:effectExtent l="57150" t="57150" r="123825" b="123825"/>
                  <wp:docPr id="768829271" name="Picture 76882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43DFB10B" w14:textId="77777777" w:rsidTr="00DD5EB3">
        <w:tc>
          <w:tcPr>
            <w:tcW w:w="1271" w:type="dxa"/>
            <w:vAlign w:val="center"/>
          </w:tcPr>
          <w:p w14:paraId="45076276" w14:textId="22A857A9" w:rsidR="00DF4BB0" w:rsidRDefault="00DF4BB0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1956A172" w14:textId="77777777" w:rsidR="00DF4BB0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бутона за минимизиране.</w:t>
            </w:r>
          </w:p>
          <w:p w14:paraId="475931FE" w14:textId="6AA175D5" w:rsidR="00BC0A5F" w:rsidRPr="00BC0A5F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 w:rsidRPr="00BC0A5F">
              <w:rPr>
                <w:noProof/>
                <w:lang w:val="bg-BG" w:eastAsia="bg-BG"/>
              </w:rPr>
              <w:drawing>
                <wp:inline distT="0" distB="0" distL="0" distR="0" wp14:anchorId="4F326769" wp14:editId="30F2A15D">
                  <wp:extent cx="2238687" cy="390580"/>
                  <wp:effectExtent l="57150" t="57150" r="104775" b="123825"/>
                  <wp:docPr id="768829272" name="Picture 76882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3905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69EADB3C" w14:textId="77777777" w:rsidTr="00DD5EB3">
        <w:tc>
          <w:tcPr>
            <w:tcW w:w="1271" w:type="dxa"/>
            <w:vAlign w:val="center"/>
          </w:tcPr>
          <w:p w14:paraId="181038F2" w14:textId="1D1F988B" w:rsidR="00DF4BB0" w:rsidRDefault="00DF4BB0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14:paraId="6E30FF12" w14:textId="77777777" w:rsidR="00DF4BB0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бутона за максимизиране.</w:t>
            </w:r>
          </w:p>
          <w:p w14:paraId="41656545" w14:textId="615F45DB" w:rsidR="00BC0A5F" w:rsidRPr="00BC0A5F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2CE0DD5" wp14:editId="159D5D18">
                  <wp:extent cx="2238375" cy="390525"/>
                  <wp:effectExtent l="19050" t="19050" r="28575" b="28575"/>
                  <wp:docPr id="768829274" name="Picture 768829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B0" w14:paraId="54ADE1BC" w14:textId="77777777" w:rsidTr="00DD5EB3">
        <w:tc>
          <w:tcPr>
            <w:tcW w:w="1271" w:type="dxa"/>
            <w:vAlign w:val="center"/>
          </w:tcPr>
          <w:p w14:paraId="6D936565" w14:textId="29E6BC4C" w:rsidR="00DF4BB0" w:rsidRPr="00DF4BB0" w:rsidRDefault="00DF4BB0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</w:t>
            </w:r>
            <w:r>
              <w:rPr>
                <w:b/>
                <w:bCs/>
                <w:lang w:val="bg-BG"/>
              </w:rPr>
              <w:t>0</w:t>
            </w:r>
          </w:p>
        </w:tc>
        <w:tc>
          <w:tcPr>
            <w:tcW w:w="9214" w:type="dxa"/>
            <w:vAlign w:val="center"/>
          </w:tcPr>
          <w:p w14:paraId="4F7086EE" w14:textId="77777777" w:rsidR="00DF4BB0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правилна икона на бутона за затвярне.</w:t>
            </w:r>
          </w:p>
          <w:p w14:paraId="4AA5C61B" w14:textId="49AD669C" w:rsidR="00BC0A5F" w:rsidRPr="00BC0A5F" w:rsidRDefault="00BC0A5F" w:rsidP="002B60D7">
            <w:pPr>
              <w:spacing w:beforeLines="60" w:before="144" w:afterLines="60" w:after="144"/>
              <w:rPr>
                <w:lang w:val="bg-BG"/>
              </w:rPr>
            </w:pPr>
            <w:r w:rsidRPr="00BC0A5F">
              <w:rPr>
                <w:noProof/>
                <w:lang w:val="bg-BG" w:eastAsia="bg-BG"/>
              </w:rPr>
              <w:drawing>
                <wp:inline distT="0" distB="0" distL="0" distR="0" wp14:anchorId="1C4640B9" wp14:editId="0D284110">
                  <wp:extent cx="2238687" cy="390580"/>
                  <wp:effectExtent l="57150" t="57150" r="104775" b="123825"/>
                  <wp:docPr id="768829275" name="Picture 768829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3905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97D8" w14:textId="2E2956BE" w:rsidR="004039A8" w:rsidRDefault="004039A8" w:rsidP="004039A8">
      <w:pPr>
        <w:pStyle w:val="Heading2"/>
      </w:pPr>
      <w:bookmarkStart w:id="0" w:name="_Hlk118468875"/>
      <w:proofErr w:type="spellStart"/>
      <w:r w:rsidRPr="00B00C5D">
        <w:t>Докладване</w:t>
      </w:r>
      <w:proofErr w:type="spellEnd"/>
      <w:r w:rsidRPr="00B00C5D">
        <w:t xml:space="preserve"> на </w:t>
      </w:r>
      <w:r w:rsidR="00FC33D9">
        <w:rPr>
          <w:lang w:val="bg-BG"/>
        </w:rPr>
        <w:t>бъгове</w:t>
      </w:r>
      <w:r>
        <w:t>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646ED9E6" w:rsidR="00DD5EB3" w:rsidRPr="000F0B0B" w:rsidRDefault="00B63893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>GM-01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1229DC10" w:rsidR="00DD5EB3" w:rsidRPr="00B63893" w:rsidRDefault="00B63893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забавно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6DFD5F69" w:rsidR="00DD5EB3" w:rsidRPr="00B63893" w:rsidRDefault="00B63893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локиращо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</w:tc>
        <w:tc>
          <w:tcPr>
            <w:tcW w:w="8524" w:type="dxa"/>
            <w:vAlign w:val="center"/>
          </w:tcPr>
          <w:p w14:paraId="69F7A0B9" w14:textId="5FB75D31" w:rsidR="004228CA" w:rsidRPr="00683DF5" w:rsidRDefault="00683DF5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грамист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24" w:type="dxa"/>
            <w:vAlign w:val="center"/>
          </w:tcPr>
          <w:p w14:paraId="6503F891" w14:textId="1CF9E3CA" w:rsidR="004228CA" w:rsidRPr="00B63893" w:rsidRDefault="00683DF5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ер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7F47FBDD" w:rsidR="00877D2F" w:rsidRDefault="00B63893" w:rsidP="002B60D7">
            <w:pPr>
              <w:spacing w:beforeLines="60" w:before="144" w:afterLines="60" w:after="144"/>
            </w:pPr>
            <w:r>
              <w:t>07.10.2023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70689AFE" w:rsidR="00877D2F" w:rsidRPr="00B63893" w:rsidRDefault="00B63893" w:rsidP="002B60D7">
            <w:pPr>
              <w:spacing w:beforeLines="60" w:before="144" w:afterLines="60" w:after="144"/>
            </w:pPr>
            <w:r>
              <w:rPr>
                <w:lang w:val="bg-BG"/>
              </w:rPr>
              <w:t>Нов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72FCF361" w:rsidR="00877D2F" w:rsidRPr="00127B5B" w:rsidRDefault="00127B5B" w:rsidP="00127B5B">
            <w:pPr>
              <w:spacing w:beforeLines="60" w:before="144" w:afterLines="60" w:after="144"/>
            </w:pPr>
            <w:r>
              <w:t>Windows, Google Chrome</w:t>
            </w:r>
            <w:r w:rsidR="007F0367">
              <w:t xml:space="preserve"> - </w:t>
            </w:r>
            <w:r w:rsidRPr="00127B5B">
              <w:t>117.0.5938.149</w:t>
            </w: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8524" w:type="dxa"/>
            <w:vAlign w:val="center"/>
          </w:tcPr>
          <w:p w14:paraId="29703F56" w14:textId="2465B5D3" w:rsidR="00877D2F" w:rsidRPr="0091373A" w:rsidRDefault="0062282E" w:rsidP="0062282E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и натискане на бутона </w:t>
            </w:r>
            <w:r>
              <w:t>“Login”,</w:t>
            </w:r>
            <w:r>
              <w:rPr>
                <w:lang w:val="bg-BG"/>
              </w:rPr>
              <w:t xml:space="preserve">  браузърът ни навигира към </w:t>
            </w:r>
            <w:r>
              <w:t>Google</w:t>
            </w:r>
            <w:r>
              <w:rPr>
                <w:lang w:val="bg-BG"/>
              </w:rPr>
              <w:t xml:space="preserve"> а не</w:t>
            </w:r>
            <w:r w:rsidR="003C72DD">
              <w:t xml:space="preserve"> </w:t>
            </w:r>
            <w:r w:rsidR="003C72DD">
              <w:rPr>
                <w:lang w:val="bg-BG"/>
              </w:rPr>
              <w:t>към</w:t>
            </w:r>
            <w:r w:rsidR="0091373A">
              <w:rPr>
                <w:lang w:val="bg-BG"/>
              </w:rPr>
              <w:t xml:space="preserve"> </w:t>
            </w:r>
            <w:r w:rsidR="0091373A">
              <w:t xml:space="preserve">Gmail </w:t>
            </w:r>
            <w:r w:rsidR="00683DF5">
              <w:rPr>
                <w:lang w:val="bg-BG"/>
              </w:rPr>
              <w:t>пощата</w:t>
            </w:r>
            <w:r>
              <w:rPr>
                <w:lang w:val="bg-BG"/>
              </w:rPr>
              <w:t>.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lastRenderedPageBreak/>
              <w:t>Описание</w:t>
            </w:r>
          </w:p>
        </w:tc>
        <w:tc>
          <w:tcPr>
            <w:tcW w:w="8524" w:type="dxa"/>
            <w:vAlign w:val="center"/>
          </w:tcPr>
          <w:p w14:paraId="3D52DFC8" w14:textId="7343B2C5" w:rsidR="00877D2F" w:rsidRPr="0091373A" w:rsidRDefault="004B74FE" w:rsidP="0091373A">
            <w:pPr>
              <w:spacing w:beforeLines="60" w:before="144" w:afterLines="60" w:after="144"/>
            </w:pPr>
            <w:r>
              <w:rPr>
                <w:lang w:val="bg-BG"/>
              </w:rPr>
              <w:t>Всич</w:t>
            </w:r>
            <w:r w:rsidR="0091373A">
              <w:rPr>
                <w:lang w:val="bg-BG"/>
              </w:rPr>
              <w:t>ки потребител</w:t>
            </w:r>
            <w:r>
              <w:rPr>
                <w:lang w:val="bg-BG"/>
              </w:rPr>
              <w:t>и</w:t>
            </w:r>
            <w:r w:rsidR="0091373A">
              <w:rPr>
                <w:lang w:val="bg-BG"/>
              </w:rPr>
              <w:t xml:space="preserve"> трябва след натискане на бутона </w:t>
            </w:r>
            <w:r w:rsidR="0091373A">
              <w:t>“Login”</w:t>
            </w:r>
            <w:r>
              <w:rPr>
                <w:lang w:val="bg-BG"/>
              </w:rPr>
              <w:t xml:space="preserve"> да достъпат</w:t>
            </w:r>
            <w:r w:rsidR="0091373A">
              <w:rPr>
                <w:lang w:val="bg-BG"/>
              </w:rPr>
              <w:t xml:space="preserve"> </w:t>
            </w:r>
            <w:r w:rsidR="0091373A">
              <w:t>Gmail</w:t>
            </w:r>
            <w:r w:rsidR="0091373A">
              <w:rPr>
                <w:lang w:val="bg-BG"/>
              </w:rPr>
              <w:t xml:space="preserve"> пощата си. Проблемът съществува за всички потребители на </w:t>
            </w:r>
            <w:r w:rsidR="0091373A">
              <w:t>Gmail.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0571D0CD" w14:textId="560C3A39" w:rsidR="00877D2F" w:rsidRDefault="0091373A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сички потребители </w:t>
            </w:r>
            <w:r w:rsidR="00683DF5">
              <w:rPr>
                <w:lang w:val="bg-BG"/>
              </w:rPr>
              <w:t xml:space="preserve">трябва след натискане на бутона </w:t>
            </w:r>
            <w:r w:rsidR="00683DF5">
              <w:t>“Login”</w:t>
            </w:r>
            <w:r w:rsidR="00683DF5">
              <w:rPr>
                <w:lang w:val="bg-BG"/>
              </w:rPr>
              <w:t xml:space="preserve"> да достъпат </w:t>
            </w:r>
            <w:r w:rsidR="00683DF5">
              <w:t>Gmail</w:t>
            </w:r>
            <w:r w:rsidR="00683DF5">
              <w:rPr>
                <w:lang w:val="bg-BG"/>
              </w:rPr>
              <w:t xml:space="preserve"> пощата си.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2AEF1803" w14:textId="129ED4E9" w:rsidR="00877D2F" w:rsidRPr="00683DF5" w:rsidRDefault="00683DF5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натискане на бутона </w:t>
            </w:r>
            <w:r>
              <w:t xml:space="preserve">“Login”, </w:t>
            </w:r>
            <w:r>
              <w:rPr>
                <w:lang w:val="bg-BG"/>
              </w:rPr>
              <w:t>потребителите биват</w:t>
            </w:r>
            <w:r>
              <w:t xml:space="preserve"> </w:t>
            </w:r>
            <w:r>
              <w:rPr>
                <w:lang w:val="bg-BG"/>
              </w:rPr>
              <w:t xml:space="preserve">прехвърляни към </w:t>
            </w:r>
            <w:r>
              <w:t xml:space="preserve">Google </w:t>
            </w:r>
            <w:r>
              <w:rPr>
                <w:lang w:val="bg-BG"/>
              </w:rPr>
              <w:t xml:space="preserve">а не към </w:t>
            </w:r>
            <w:r>
              <w:t xml:space="preserve">Gmail </w:t>
            </w:r>
            <w:r>
              <w:rPr>
                <w:lang w:val="bg-BG"/>
              </w:rPr>
              <w:t>пощата си.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 xml:space="preserve">Стъпки за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78526EFC" w14:textId="1048EAE4" w:rsidR="006A1BDD" w:rsidRDefault="000E5609" w:rsidP="000E5609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>О</w:t>
            </w:r>
            <w:r w:rsidR="00C532BD">
              <w:rPr>
                <w:lang w:val="bg-BG"/>
              </w:rPr>
              <w:t>тварете</w:t>
            </w:r>
            <w:r>
              <w:rPr>
                <w:lang w:val="bg-BG"/>
              </w:rPr>
              <w:t xml:space="preserve"> </w:t>
            </w:r>
            <w:hyperlink r:id="rId31" w:history="1">
              <w:r w:rsidRPr="001A47F4">
                <w:rPr>
                  <w:rStyle w:val="Hyperlink"/>
                  <w:lang w:val="bg-BG"/>
                </w:rPr>
                <w:t>https://www.google.com/gmail/about/</w:t>
              </w:r>
            </w:hyperlink>
            <w:r>
              <w:t xml:space="preserve"> </w:t>
            </w:r>
            <w:r w:rsidR="006A1BDD">
              <w:t>.</w:t>
            </w:r>
          </w:p>
          <w:p w14:paraId="676B1E5F" w14:textId="3A9F393E" w:rsidR="006A1BDD" w:rsidRPr="006A1BDD" w:rsidRDefault="00C532BD" w:rsidP="006A1BD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Натиснете </w:t>
            </w:r>
            <w:r w:rsidR="006A1BDD">
              <w:rPr>
                <w:lang w:val="bg-BG"/>
              </w:rPr>
              <w:t xml:space="preserve">бутона </w:t>
            </w:r>
            <w:r w:rsidR="006A1BDD">
              <w:t>“Sign in”.</w:t>
            </w:r>
          </w:p>
          <w:p w14:paraId="58D0D8C7" w14:textId="01F7DA0F" w:rsidR="006A1BDD" w:rsidRPr="00E73E7E" w:rsidRDefault="00C532BD" w:rsidP="006A1BD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>Въведете</w:t>
            </w:r>
            <w:r w:rsidR="006A1BDD">
              <w:rPr>
                <w:lang w:val="bg-BG"/>
              </w:rPr>
              <w:t xml:space="preserve"> имейл адрес или телефонен номер.</w:t>
            </w:r>
          </w:p>
          <w:p w14:paraId="2F0EEF62" w14:textId="0E87EAA0" w:rsidR="00E73E7E" w:rsidRPr="006A1BDD" w:rsidRDefault="00C532BD" w:rsidP="006A1BD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>Натиснете</w:t>
            </w:r>
            <w:r w:rsidR="00E73E7E">
              <w:rPr>
                <w:lang w:val="bg-BG"/>
              </w:rPr>
              <w:t xml:space="preserve"> бутона</w:t>
            </w:r>
            <w:r w:rsidR="00E73E7E">
              <w:t xml:space="preserve"> “Next”.</w:t>
            </w:r>
          </w:p>
          <w:p w14:paraId="3EB3BA9C" w14:textId="5DA6FD2D" w:rsidR="006A1BDD" w:rsidRPr="006A1BDD" w:rsidRDefault="00C532BD" w:rsidP="006A1BD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Въведете </w:t>
            </w:r>
            <w:r w:rsidR="006A1BDD">
              <w:rPr>
                <w:lang w:val="bg-BG"/>
              </w:rPr>
              <w:t>парола.</w:t>
            </w:r>
          </w:p>
          <w:p w14:paraId="5794AD50" w14:textId="7EA71BCA" w:rsidR="00E73E7E" w:rsidRPr="006A1BDD" w:rsidRDefault="00C532BD" w:rsidP="00C532B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>Натиснете</w:t>
            </w:r>
            <w:r w:rsidR="006A1BDD">
              <w:rPr>
                <w:lang w:val="bg-BG"/>
              </w:rPr>
              <w:t xml:space="preserve"> бутона </w:t>
            </w:r>
            <w:r w:rsidR="006A1BDD">
              <w:t>“Login”</w:t>
            </w:r>
            <w:r w:rsidR="006A1BDD">
              <w:rPr>
                <w:lang w:val="bg-BG"/>
              </w:rPr>
              <w:t>.</w:t>
            </w:r>
          </w:p>
        </w:tc>
      </w:tr>
    </w:tbl>
    <w:p w14:paraId="69C34C79" w14:textId="297D8474" w:rsidR="004228CA" w:rsidRDefault="004039A8" w:rsidP="004228CA">
      <w:pPr>
        <w:pStyle w:val="Heading2"/>
      </w:pPr>
      <w:proofErr w:type="spellStart"/>
      <w:r w:rsidRPr="00B00C5D">
        <w:t>Докладване</w:t>
      </w:r>
      <w:proofErr w:type="spellEnd"/>
      <w:r w:rsidRPr="00B00C5D">
        <w:t xml:space="preserve"> на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AB460B">
        <w:t>Нулиране</w:t>
      </w:r>
      <w:proofErr w:type="spellEnd"/>
      <w:r w:rsidRPr="00AB460B">
        <w:t xml:space="preserve"> на </w:t>
      </w:r>
      <w:proofErr w:type="spellStart"/>
      <w:r w:rsidRPr="00AB460B">
        <w:t>парол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F4063A" w:rsidRPr="0009046A" w14:paraId="4563E2BA" w14:textId="77777777" w:rsidTr="00F4063A">
        <w:tc>
          <w:tcPr>
            <w:tcW w:w="1400" w:type="dxa"/>
            <w:vAlign w:val="center"/>
          </w:tcPr>
          <w:p w14:paraId="0016AD5C" w14:textId="7A80335A" w:rsidR="00F4063A" w:rsidRPr="00F55C8B" w:rsidRDefault="00F4063A" w:rsidP="00F4063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9085" w:type="dxa"/>
            <w:vAlign w:val="center"/>
          </w:tcPr>
          <w:p w14:paraId="01055A3F" w14:textId="7D04F508" w:rsidR="00F4063A" w:rsidRPr="008A2DC3" w:rsidRDefault="008A2DC3" w:rsidP="00F4063A">
            <w:pPr>
              <w:spacing w:beforeLines="60" w:before="144" w:afterLines="60" w:after="144"/>
              <w:rPr>
                <w:b/>
                <w:bCs/>
              </w:rPr>
            </w:pPr>
            <w:r>
              <w:t>SP-01</w:t>
            </w:r>
          </w:p>
        </w:tc>
      </w:tr>
      <w:tr w:rsidR="00F4063A" w:rsidRPr="0009046A" w14:paraId="5B582344" w14:textId="77777777" w:rsidTr="00F4063A">
        <w:tc>
          <w:tcPr>
            <w:tcW w:w="1400" w:type="dxa"/>
            <w:vAlign w:val="center"/>
          </w:tcPr>
          <w:p w14:paraId="23FDD7C6" w14:textId="41747819" w:rsidR="00F4063A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9085" w:type="dxa"/>
            <w:vAlign w:val="center"/>
          </w:tcPr>
          <w:p w14:paraId="5C4B99CD" w14:textId="0D918CF0" w:rsidR="00F4063A" w:rsidRPr="00DD05C2" w:rsidRDefault="008479BA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забавно</w:t>
            </w:r>
          </w:p>
        </w:tc>
      </w:tr>
      <w:tr w:rsidR="00F4063A" w:rsidRPr="0009046A" w14:paraId="72739536" w14:textId="77777777" w:rsidTr="00F4063A">
        <w:tc>
          <w:tcPr>
            <w:tcW w:w="1400" w:type="dxa"/>
            <w:vAlign w:val="center"/>
          </w:tcPr>
          <w:p w14:paraId="5F4DC0B7" w14:textId="4F72C3AC" w:rsidR="00F4063A" w:rsidRPr="008B433D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9085" w:type="dxa"/>
            <w:vAlign w:val="center"/>
          </w:tcPr>
          <w:p w14:paraId="44E72497" w14:textId="7240106C" w:rsidR="00F4063A" w:rsidRPr="006D4E9F" w:rsidRDefault="00DD05C2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</w:tr>
      <w:tr w:rsidR="00F4063A" w:rsidRPr="0009046A" w14:paraId="0B90EA4B" w14:textId="77777777" w:rsidTr="00F4063A">
        <w:tc>
          <w:tcPr>
            <w:tcW w:w="1400" w:type="dxa"/>
            <w:vAlign w:val="center"/>
          </w:tcPr>
          <w:p w14:paraId="1D216E04" w14:textId="4F043985" w:rsidR="00F4063A" w:rsidRPr="00F55C8B" w:rsidRDefault="00F4063A" w:rsidP="00F4063A">
            <w:pPr>
              <w:spacing w:beforeLines="60" w:before="144" w:afterLines="60" w:after="144"/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</w:tc>
        <w:tc>
          <w:tcPr>
            <w:tcW w:w="9085" w:type="dxa"/>
            <w:vAlign w:val="center"/>
          </w:tcPr>
          <w:p w14:paraId="26865C55" w14:textId="3FFE409D" w:rsidR="00F4063A" w:rsidRPr="006D4E9F" w:rsidRDefault="006D4E9F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грамист</w:t>
            </w:r>
          </w:p>
        </w:tc>
      </w:tr>
      <w:tr w:rsidR="00F4063A" w:rsidRPr="0009046A" w14:paraId="28DBD7CA" w14:textId="77777777" w:rsidTr="00F4063A">
        <w:tc>
          <w:tcPr>
            <w:tcW w:w="1400" w:type="dxa"/>
            <w:vAlign w:val="center"/>
          </w:tcPr>
          <w:p w14:paraId="42EE968F" w14:textId="14F2204D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9085" w:type="dxa"/>
            <w:vAlign w:val="center"/>
          </w:tcPr>
          <w:p w14:paraId="5612C351" w14:textId="127367C9" w:rsidR="00F4063A" w:rsidRPr="006D4E9F" w:rsidRDefault="006D4E9F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ер</w:t>
            </w:r>
          </w:p>
        </w:tc>
      </w:tr>
      <w:tr w:rsidR="00F4063A" w:rsidRPr="0009046A" w14:paraId="55E54A25" w14:textId="77777777" w:rsidTr="00F4063A">
        <w:tc>
          <w:tcPr>
            <w:tcW w:w="1400" w:type="dxa"/>
            <w:vAlign w:val="center"/>
          </w:tcPr>
          <w:p w14:paraId="585A525E" w14:textId="77777777" w:rsidR="00F4063A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на</w:t>
            </w:r>
          </w:p>
          <w:p w14:paraId="303B808F" w14:textId="1C16D3B1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9085" w:type="dxa"/>
            <w:vAlign w:val="center"/>
          </w:tcPr>
          <w:p w14:paraId="75BFB08F" w14:textId="4AA16BFC" w:rsidR="00F4063A" w:rsidRPr="006D4E9F" w:rsidRDefault="006D4E9F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08.10.2023</w:t>
            </w:r>
          </w:p>
        </w:tc>
      </w:tr>
      <w:tr w:rsidR="00F4063A" w:rsidRPr="0009046A" w14:paraId="36F59523" w14:textId="77777777" w:rsidTr="00F4063A">
        <w:tc>
          <w:tcPr>
            <w:tcW w:w="1400" w:type="dxa"/>
            <w:vAlign w:val="center"/>
          </w:tcPr>
          <w:p w14:paraId="36B2FB17" w14:textId="066736EF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9085" w:type="dxa"/>
            <w:vAlign w:val="center"/>
          </w:tcPr>
          <w:p w14:paraId="0B5780D1" w14:textId="038DC95D" w:rsidR="00F4063A" w:rsidRPr="006D4E9F" w:rsidRDefault="006D4E9F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ов</w:t>
            </w:r>
          </w:p>
        </w:tc>
      </w:tr>
      <w:tr w:rsidR="00F4063A" w:rsidRPr="0009046A" w14:paraId="5FB95FBD" w14:textId="77777777" w:rsidTr="00F4063A">
        <w:tc>
          <w:tcPr>
            <w:tcW w:w="1400" w:type="dxa"/>
            <w:vAlign w:val="center"/>
          </w:tcPr>
          <w:p w14:paraId="3FC35447" w14:textId="659AC1B4" w:rsidR="00F4063A" w:rsidRDefault="00F4063A" w:rsidP="00F4063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9085" w:type="dxa"/>
            <w:vAlign w:val="center"/>
          </w:tcPr>
          <w:p w14:paraId="4384FBB6" w14:textId="181764FD" w:rsidR="00F4063A" w:rsidRPr="00F822DA" w:rsidRDefault="006D4E9F" w:rsidP="0053087F">
            <w:pPr>
              <w:spacing w:beforeLines="60" w:before="144" w:afterLines="60" w:after="144"/>
            </w:pPr>
            <w:r>
              <w:t>Android, iOS</w:t>
            </w:r>
          </w:p>
        </w:tc>
      </w:tr>
      <w:tr w:rsidR="00F4063A" w:rsidRPr="0009046A" w14:paraId="0886D0B8" w14:textId="77777777" w:rsidTr="00F4063A">
        <w:tc>
          <w:tcPr>
            <w:tcW w:w="1400" w:type="dxa"/>
            <w:vAlign w:val="center"/>
          </w:tcPr>
          <w:p w14:paraId="733ECA5F" w14:textId="3701DB0A" w:rsidR="00F4063A" w:rsidRDefault="00F4063A" w:rsidP="00F4063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9085" w:type="dxa"/>
            <w:vAlign w:val="center"/>
          </w:tcPr>
          <w:p w14:paraId="4AE684F0" w14:textId="0739AF46" w:rsidR="00F4063A" w:rsidRPr="001F455A" w:rsidRDefault="001F455A" w:rsidP="00F822D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и регистрация в сайта -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>samplepage.com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 xml:space="preserve"> през мобилен телефон</w:t>
            </w:r>
            <w:r>
              <w:rPr>
                <w:rFonts w:eastAsia="Times New Roman" w:cstheme="minorHAnsi"/>
                <w:color w:val="000000" w:themeColor="text1"/>
              </w:rPr>
              <w:t xml:space="preserve">,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 xml:space="preserve">имейла който е за нулиране на първоначалната парола се </w:t>
            </w:r>
            <w:r w:rsidR="00F822DA">
              <w:rPr>
                <w:rFonts w:eastAsia="Times New Roman" w:cstheme="minorHAnsi"/>
                <w:color w:val="000000" w:themeColor="text1"/>
                <w:lang w:val="bg-BG"/>
              </w:rPr>
              <w:t xml:space="preserve">изпраща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>два пъти.</w:t>
            </w:r>
          </w:p>
        </w:tc>
      </w:tr>
      <w:tr w:rsidR="00F4063A" w:rsidRPr="0009046A" w14:paraId="46B2A20B" w14:textId="77777777" w:rsidTr="00F4063A">
        <w:tc>
          <w:tcPr>
            <w:tcW w:w="1400" w:type="dxa"/>
            <w:vAlign w:val="center"/>
          </w:tcPr>
          <w:p w14:paraId="72052E38" w14:textId="6B8C1D69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9085" w:type="dxa"/>
            <w:vAlign w:val="center"/>
          </w:tcPr>
          <w:p w14:paraId="4BCB0604" w14:textId="0D7F7720" w:rsidR="00F4063A" w:rsidRPr="004B74FE" w:rsidRDefault="001F455A" w:rsidP="00F4063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4B74FE">
              <w:rPr>
                <w:lang w:val="bg-BG"/>
              </w:rPr>
              <w:t>сич</w:t>
            </w:r>
            <w:r>
              <w:rPr>
                <w:lang w:val="bg-BG"/>
              </w:rPr>
              <w:t>ки</w:t>
            </w:r>
            <w:r w:rsidR="003B793D">
              <w:rPr>
                <w:lang w:val="bg-BG"/>
              </w:rPr>
              <w:t xml:space="preserve"> нови</w:t>
            </w:r>
            <w:r>
              <w:rPr>
                <w:lang w:val="bg-BG"/>
              </w:rPr>
              <w:t xml:space="preserve"> потребител</w:t>
            </w:r>
            <w:r w:rsidR="004B74FE">
              <w:rPr>
                <w:lang w:val="bg-BG"/>
              </w:rPr>
              <w:t>и</w:t>
            </w:r>
            <w:r>
              <w:rPr>
                <w:lang w:val="bg-BG"/>
              </w:rPr>
              <w:t xml:space="preserve"> след регистрация в сайта -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>samplepage.com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4B74FE">
              <w:rPr>
                <w:rFonts w:eastAsia="Times New Roman" w:cstheme="minorHAnsi"/>
                <w:color w:val="000000" w:themeColor="text1"/>
                <w:lang w:val="bg-BG"/>
              </w:rPr>
              <w:t xml:space="preserve">трябва да получат </w:t>
            </w:r>
            <w:r>
              <w:rPr>
                <w:rFonts w:eastAsia="Times New Roman" w:cstheme="minorHAnsi"/>
                <w:color w:val="000000" w:themeColor="text1"/>
                <w:lang w:val="bg-BG"/>
              </w:rPr>
              <w:t>един</w:t>
            </w:r>
            <w:r w:rsidR="004B74F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4B74FE">
              <w:rPr>
                <w:rFonts w:eastAsia="Times New Roman" w:cstheme="minorHAnsi"/>
                <w:color w:val="000000" w:themeColor="text1"/>
                <w:lang w:val="bg-BG"/>
              </w:rPr>
              <w:t xml:space="preserve">имейл за нулиране на първоначалната парола. </w:t>
            </w:r>
            <w:r w:rsidR="004B74FE" w:rsidRPr="004B74FE">
              <w:rPr>
                <w:rFonts w:eastAsia="Times New Roman" w:cstheme="minorHAnsi"/>
                <w:color w:val="000000" w:themeColor="text1"/>
                <w:lang w:val="bg-BG"/>
              </w:rPr>
              <w:t>Проблемът съществув</w:t>
            </w:r>
            <w:r w:rsidR="004B74FE">
              <w:rPr>
                <w:rFonts w:eastAsia="Times New Roman" w:cstheme="minorHAnsi"/>
                <w:color w:val="000000" w:themeColor="text1"/>
                <w:lang w:val="bg-BG"/>
              </w:rPr>
              <w:t>а за</w:t>
            </w:r>
            <w:r w:rsidR="003B793D">
              <w:rPr>
                <w:rFonts w:eastAsia="Times New Roman" w:cstheme="minorHAnsi"/>
                <w:color w:val="000000" w:themeColor="text1"/>
                <w:lang w:val="bg-BG"/>
              </w:rPr>
              <w:t xml:space="preserve"> новите</w:t>
            </w:r>
            <w:r w:rsidR="004B74FE">
              <w:rPr>
                <w:rFonts w:eastAsia="Times New Roman" w:cstheme="minorHAnsi"/>
                <w:color w:val="000000" w:themeColor="text1"/>
                <w:lang w:val="bg-BG"/>
              </w:rPr>
              <w:t xml:space="preserve"> потребители който са направили регистрацията в сайта през мобилен телефон.</w:t>
            </w:r>
          </w:p>
        </w:tc>
      </w:tr>
      <w:tr w:rsidR="00F4063A" w:rsidRPr="0009046A" w14:paraId="25B33E38" w14:textId="77777777" w:rsidTr="00F4063A">
        <w:tc>
          <w:tcPr>
            <w:tcW w:w="1400" w:type="dxa"/>
            <w:vAlign w:val="center"/>
          </w:tcPr>
          <w:p w14:paraId="7277DC39" w14:textId="6866AFCD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9085" w:type="dxa"/>
            <w:vAlign w:val="center"/>
          </w:tcPr>
          <w:p w14:paraId="7B4874BC" w14:textId="522DC72F" w:rsidR="00F4063A" w:rsidRPr="004B74FE" w:rsidRDefault="003B793D" w:rsidP="009A153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овите п</w:t>
            </w:r>
            <w:r w:rsidR="004B74FE">
              <w:rPr>
                <w:lang w:val="bg-BG"/>
              </w:rPr>
              <w:t>от</w:t>
            </w:r>
            <w:r w:rsidR="009A1530">
              <w:rPr>
                <w:lang w:val="bg-BG"/>
              </w:rPr>
              <w:t>ребители направили регистрация</w:t>
            </w:r>
            <w:r w:rsidR="004B74FE">
              <w:rPr>
                <w:lang w:val="bg-BG"/>
              </w:rPr>
              <w:t xml:space="preserve"> в сайта трябва да получат един имейл за нулиране на първоначалната парола.</w:t>
            </w:r>
          </w:p>
        </w:tc>
      </w:tr>
      <w:tr w:rsidR="00F4063A" w:rsidRPr="0009046A" w14:paraId="56DD01F7" w14:textId="77777777" w:rsidTr="00F4063A">
        <w:tc>
          <w:tcPr>
            <w:tcW w:w="1400" w:type="dxa"/>
            <w:vAlign w:val="center"/>
          </w:tcPr>
          <w:p w14:paraId="0F1B915E" w14:textId="77A136D2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  <w:lang w:val="ru-RU"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9085" w:type="dxa"/>
            <w:vAlign w:val="center"/>
          </w:tcPr>
          <w:p w14:paraId="2FA48DB4" w14:textId="44B44707" w:rsidR="00F4063A" w:rsidRDefault="003B793D" w:rsidP="00BA5C3A">
            <w:pPr>
              <w:spacing w:beforeLines="60" w:before="144" w:afterLines="60" w:after="144"/>
            </w:pPr>
            <w:r>
              <w:rPr>
                <w:lang w:val="bg-BG"/>
              </w:rPr>
              <w:t>Новите п</w:t>
            </w:r>
            <w:r w:rsidR="00BA5C3A">
              <w:rPr>
                <w:lang w:val="bg-BG"/>
              </w:rPr>
              <w:t xml:space="preserve">отребители направили регистрацията в сайта през мобилен телефон получават два имейла за нулиране на първоначалната парола. </w:t>
            </w:r>
          </w:p>
        </w:tc>
      </w:tr>
      <w:tr w:rsidR="00F4063A" w:rsidRPr="0009046A" w14:paraId="302BBEBD" w14:textId="77777777" w:rsidTr="00F4063A">
        <w:tc>
          <w:tcPr>
            <w:tcW w:w="1400" w:type="dxa"/>
            <w:vAlign w:val="center"/>
          </w:tcPr>
          <w:p w14:paraId="1B83C664" w14:textId="194128FC" w:rsidR="00F4063A" w:rsidRPr="004039A8" w:rsidRDefault="00F4063A" w:rsidP="00F4063A">
            <w:pPr>
              <w:spacing w:beforeLines="60" w:before="144" w:afterLines="60" w:after="144"/>
              <w:rPr>
                <w:b/>
                <w:bCs/>
                <w:lang w:val="ru-RU"/>
              </w:rPr>
            </w:pPr>
            <w:r w:rsidRPr="004039A8">
              <w:rPr>
                <w:b/>
                <w:bCs/>
              </w:rPr>
              <w:t xml:space="preserve">Стъпки за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9085" w:type="dxa"/>
            <w:vAlign w:val="center"/>
          </w:tcPr>
          <w:p w14:paraId="5B60C8BE" w14:textId="0EA64E70" w:rsidR="00F4063A" w:rsidRPr="00C83A4E" w:rsidRDefault="00C83A4E" w:rsidP="00C83A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Отворете </w:t>
            </w:r>
            <w:r w:rsidRPr="008D1659">
              <w:rPr>
                <w:rFonts w:eastAsia="Times New Roman" w:cstheme="minorHAnsi"/>
                <w:color w:val="000000" w:themeColor="text1"/>
                <w:lang w:val="bg-BG"/>
              </w:rPr>
              <w:t>samplepage.com</w:t>
            </w:r>
            <w:r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7E4B8843" w14:textId="478F6661" w:rsidR="00C83A4E" w:rsidRDefault="00C83A4E" w:rsidP="00C83A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Н</w:t>
            </w:r>
            <w:r w:rsidR="00272F28">
              <w:rPr>
                <w:lang w:val="bg-BG"/>
              </w:rPr>
              <w:t xml:space="preserve">атиснете </w:t>
            </w:r>
            <w:r>
              <w:rPr>
                <w:lang w:val="bg-BG"/>
              </w:rPr>
              <w:t xml:space="preserve">бутона </w:t>
            </w:r>
            <w:r>
              <w:t>“</w:t>
            </w:r>
            <w:r w:rsidR="00272F28">
              <w:t>Sign up</w:t>
            </w:r>
            <w:r>
              <w:t>”.</w:t>
            </w:r>
          </w:p>
          <w:p w14:paraId="2D02728E" w14:textId="5594C3B9" w:rsidR="00C83A4E" w:rsidRPr="00272F28" w:rsidRDefault="00272F28" w:rsidP="00C83A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Въведете потребителско име</w:t>
            </w:r>
            <w:r w:rsidR="000A2CBC">
              <w:rPr>
                <w:lang w:val="bg-BG"/>
              </w:rPr>
              <w:t>.</w:t>
            </w:r>
          </w:p>
          <w:p w14:paraId="1E6B07B0" w14:textId="640EBE6E" w:rsidR="00272F28" w:rsidRPr="00272F28" w:rsidRDefault="00272F28" w:rsidP="00C83A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lastRenderedPageBreak/>
              <w:t>Въведете имейл адрес</w:t>
            </w:r>
            <w:r w:rsidR="000A2CBC">
              <w:t>.</w:t>
            </w:r>
          </w:p>
          <w:p w14:paraId="1F4C9C59" w14:textId="692B321C" w:rsidR="00272F28" w:rsidRPr="00272F28" w:rsidRDefault="00272F28" w:rsidP="00C83A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Въведете</w:t>
            </w:r>
            <w:r>
              <w:t xml:space="preserve"> </w:t>
            </w:r>
            <w:r>
              <w:rPr>
                <w:lang w:val="bg-BG"/>
              </w:rPr>
              <w:t>парола</w:t>
            </w:r>
            <w:r w:rsidR="000A2CBC">
              <w:t>.</w:t>
            </w:r>
          </w:p>
          <w:p w14:paraId="295EAD51" w14:textId="5341676C" w:rsidR="00272F28" w:rsidRPr="00C83A4E" w:rsidRDefault="00272F28" w:rsidP="00C83A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Натиснете бутона </w:t>
            </w:r>
            <w:r>
              <w:t>“Registration”.</w:t>
            </w:r>
          </w:p>
        </w:tc>
      </w:tr>
    </w:tbl>
    <w:p w14:paraId="6BFD4C9F" w14:textId="01D0CE13" w:rsidR="00877D2F" w:rsidRDefault="004039A8" w:rsidP="004039A8">
      <w:pPr>
        <w:pStyle w:val="Heading2"/>
      </w:pPr>
      <w:bookmarkStart w:id="1" w:name="_Hlk118469696"/>
      <w:proofErr w:type="spellStart"/>
      <w:r w:rsidRPr="00AB460B">
        <w:lastRenderedPageBreak/>
        <w:t>Регистрира</w:t>
      </w:r>
      <w:proofErr w:type="spellEnd"/>
      <w:r w:rsidR="00C2475F">
        <w:rPr>
          <w:lang w:val="bg-BG"/>
        </w:rPr>
        <w:t xml:space="preserve">ция </w:t>
      </w:r>
      <w:r w:rsidRPr="00AB460B">
        <w:t xml:space="preserve">в </w:t>
      </w:r>
      <w:proofErr w:type="spellStart"/>
      <w:r w:rsidRPr="00AB460B">
        <w:t>Atlassian</w:t>
      </w:r>
      <w:proofErr w:type="spellEnd"/>
      <w:r w:rsidRPr="00AB460B">
        <w:t xml:space="preserve"> Jira Cloud</w:t>
      </w:r>
      <w:bookmarkEnd w:id="1"/>
    </w:p>
    <w:p w14:paraId="121A2423" w14:textId="099FDB64" w:rsidR="005B2066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а</w:t>
      </w:r>
      <w:proofErr w:type="spellEnd"/>
      <w:r w:rsidR="004039A8" w:rsidRPr="004039A8">
        <w:rPr>
          <w:i/>
          <w:iCs/>
        </w:rPr>
        <w:t xml:space="preserve"> на </w:t>
      </w:r>
      <w:proofErr w:type="spellStart"/>
      <w:r w:rsidR="004039A8" w:rsidRPr="004039A8">
        <w:rPr>
          <w:i/>
          <w:iCs/>
        </w:rPr>
        <w:t>вашия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ект</w:t>
      </w:r>
      <w:proofErr w:type="spellEnd"/>
      <w:r w:rsidR="004039A8" w:rsidRPr="004039A8">
        <w:rPr>
          <w:i/>
          <w:iCs/>
        </w:rPr>
        <w:t xml:space="preserve"> за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на </w:t>
      </w:r>
      <w:proofErr w:type="spellStart"/>
      <w:r w:rsidR="004039A8" w:rsidRPr="004039A8">
        <w:rPr>
          <w:i/>
          <w:iCs/>
        </w:rPr>
        <w:t>бъгове</w:t>
      </w:r>
      <w:proofErr w:type="spellEnd"/>
      <w:r w:rsidR="004039A8" w:rsidRPr="004039A8">
        <w:rPr>
          <w:i/>
          <w:iCs/>
        </w:rPr>
        <w:t xml:space="preserve"> в Jira</w:t>
      </w:r>
      <w:r w:rsidRPr="0009127D">
        <w:rPr>
          <w:i/>
          <w:iCs/>
        </w:rPr>
        <w:t>]</w:t>
      </w:r>
    </w:p>
    <w:p w14:paraId="4C5A5317" w14:textId="3FF2BD38" w:rsidR="00384A61" w:rsidRPr="0009127D" w:rsidRDefault="007F0F85" w:rsidP="005B2066">
      <w:pPr>
        <w:rPr>
          <w:i/>
          <w:iCs/>
        </w:rPr>
      </w:pPr>
      <w:r>
        <w:rPr>
          <w:i/>
          <w:iCs/>
          <w:noProof/>
          <w:lang w:val="bg-BG" w:eastAsia="bg-BG"/>
        </w:rPr>
        <w:drawing>
          <wp:inline distT="0" distB="0" distL="0" distR="0" wp14:anchorId="13AC890E" wp14:editId="778C3773">
            <wp:extent cx="6840000" cy="3714341"/>
            <wp:effectExtent l="57150" t="57150" r="113665" b="1149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71434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AA235" w14:textId="0E93A08E" w:rsidR="004039A8" w:rsidRDefault="004039A8" w:rsidP="004039A8">
      <w:pPr>
        <w:pStyle w:val="Heading2"/>
      </w:pPr>
      <w:proofErr w:type="spellStart"/>
      <w:r w:rsidRPr="00B00C5D">
        <w:t>Докладване</w:t>
      </w:r>
      <w:proofErr w:type="spellEnd"/>
      <w:r w:rsidRPr="00B00C5D">
        <w:t xml:space="preserve"> на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F931E9">
        <w:t>Форм</w:t>
      </w:r>
      <w:proofErr w:type="spellEnd"/>
      <w:r w:rsidR="00C2475F">
        <w:rPr>
          <w:lang w:val="bg-BG"/>
        </w:rPr>
        <w:t>а</w:t>
      </w:r>
      <w:r w:rsidRPr="00F931E9">
        <w:t xml:space="preserve"> за </w:t>
      </w:r>
      <w:proofErr w:type="spellStart"/>
      <w:r w:rsidRPr="00F931E9">
        <w:t>регистрация</w:t>
      </w:r>
      <w:proofErr w:type="spellEnd"/>
    </w:p>
    <w:p w14:paraId="2D3A947F" w14:textId="17F18CE2" w:rsidR="00FB24CA" w:rsidRPr="004039A8" w:rsidRDefault="004039A8" w:rsidP="004039A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пише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накратк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всич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греш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коит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с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ткрил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таблицата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по-долу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F175F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5F175F" w14:paraId="66D8CA6F" w14:textId="77777777" w:rsidTr="002B60D7">
        <w:tc>
          <w:tcPr>
            <w:tcW w:w="1271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5258D59E" w14:textId="0F3F505B" w:rsidR="00FB24CA" w:rsidRDefault="002B4AA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тона </w:t>
            </w:r>
            <w:r>
              <w:t xml:space="preserve">“Clear Form” </w:t>
            </w:r>
            <w:r>
              <w:rPr>
                <w:lang w:val="bg-BG"/>
              </w:rPr>
              <w:t>не работи.</w:t>
            </w:r>
          </w:p>
          <w:p w14:paraId="0AFA6AA9" w14:textId="7B4A68AF" w:rsidR="00510980" w:rsidRPr="00510980" w:rsidRDefault="00510980" w:rsidP="002B60D7">
            <w:pPr>
              <w:spacing w:beforeLines="60" w:before="144" w:afterLines="60" w:after="144"/>
            </w:pPr>
            <w:r>
              <w:rPr>
                <w:lang w:val="bg-BG"/>
              </w:rPr>
              <w:t>Стъпки</w:t>
            </w:r>
            <w:r>
              <w:t>:</w:t>
            </w:r>
          </w:p>
          <w:p w14:paraId="2D4332F6" w14:textId="5428DB96" w:rsidR="002B4AA1" w:rsidRDefault="002B4AA1" w:rsidP="002B4AA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отребителско име.</w:t>
            </w:r>
          </w:p>
          <w:p w14:paraId="51CF77F2" w14:textId="77777777" w:rsidR="002B4AA1" w:rsidRDefault="002B4AA1" w:rsidP="002B4AA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имейл адрес.</w:t>
            </w:r>
          </w:p>
          <w:p w14:paraId="31252571" w14:textId="77777777" w:rsidR="002B4AA1" w:rsidRDefault="002B4AA1" w:rsidP="002B4AA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арола.</w:t>
            </w:r>
          </w:p>
          <w:p w14:paraId="1CD94816" w14:textId="77777777" w:rsidR="002B4AA1" w:rsidRDefault="002B4AA1" w:rsidP="002B4AA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отвърждаване на паролата.</w:t>
            </w:r>
          </w:p>
          <w:p w14:paraId="758DEDDD" w14:textId="77777777" w:rsidR="002B4AA1" w:rsidRDefault="002B4AA1" w:rsidP="002B4AA1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тиснете бутона </w:t>
            </w:r>
            <w:r>
              <w:t>“Clear Form”</w:t>
            </w:r>
            <w:r>
              <w:rPr>
                <w:lang w:val="bg-BG"/>
              </w:rPr>
              <w:t>.</w:t>
            </w:r>
          </w:p>
          <w:p w14:paraId="3FBE7A46" w14:textId="77777777" w:rsidR="002B4AA1" w:rsidRDefault="002B4AA1" w:rsidP="002B4AA1">
            <w:pPr>
              <w:spacing w:beforeLines="60" w:before="144" w:afterLines="60" w:after="144"/>
              <w:rPr>
                <w:lang w:val="bg-BG"/>
              </w:rPr>
            </w:pPr>
          </w:p>
          <w:p w14:paraId="223D3544" w14:textId="084684FF" w:rsidR="002B4AA1" w:rsidRDefault="002B4AA1" w:rsidP="002B4A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чакван резултат – Всички полета да са празни.</w:t>
            </w:r>
          </w:p>
          <w:p w14:paraId="53719756" w14:textId="6DC922B3" w:rsidR="002B4AA1" w:rsidRDefault="002B4AA1" w:rsidP="002B4A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Реален резултат – Всички полета са все още попълнени.</w:t>
            </w:r>
          </w:p>
          <w:p w14:paraId="2BCCB216" w14:textId="38553D07" w:rsidR="002B4AA1" w:rsidRPr="002B4AA1" w:rsidRDefault="007F0F85" w:rsidP="002B4A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71456A0F" wp14:editId="05EB2221">
                  <wp:extent cx="5040000" cy="2737856"/>
                  <wp:effectExtent l="57150" t="57150" r="122555" b="1200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3785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5F" w14:paraId="15E0242A" w14:textId="77777777" w:rsidTr="002B60D7">
        <w:tc>
          <w:tcPr>
            <w:tcW w:w="1271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7775E0AF" w14:textId="3E60EDF3" w:rsidR="00450154" w:rsidRDefault="002960C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но наименование на полето за потвърждаване на паролата.</w:t>
            </w:r>
          </w:p>
          <w:p w14:paraId="721F0895" w14:textId="567575CA" w:rsidR="00C15778" w:rsidRPr="00C15778" w:rsidRDefault="00C15778" w:rsidP="00C15778">
            <w:pPr>
              <w:spacing w:beforeLines="60" w:before="144" w:afterLines="60" w:after="144"/>
              <w:rPr>
                <w:lang w:val="bg-BG"/>
              </w:rPr>
            </w:pPr>
            <w:r w:rsidRPr="00C15778">
              <w:rPr>
                <w:lang w:val="bg-BG"/>
              </w:rPr>
              <w:t xml:space="preserve">Очакван резултат - Наименованието на полето за потвърждаване на паролата </w:t>
            </w:r>
            <w:r>
              <w:rPr>
                <w:lang w:val="bg-BG"/>
              </w:rPr>
              <w:t>трябва да е “Confirm Password“.</w:t>
            </w:r>
          </w:p>
          <w:p w14:paraId="7BA3B5B5" w14:textId="227A53A4" w:rsidR="00C15778" w:rsidRDefault="00C15778" w:rsidP="00C15778">
            <w:pPr>
              <w:spacing w:beforeLines="60" w:before="144" w:afterLines="60" w:after="144"/>
              <w:rPr>
                <w:lang w:val="bg-BG"/>
              </w:rPr>
            </w:pPr>
            <w:r w:rsidRPr="00C15778">
              <w:rPr>
                <w:lang w:val="bg-BG"/>
              </w:rPr>
              <w:t>Реален резултат - Наименованието на полето за потвърждаване на паролата е “Confirm Email“.</w:t>
            </w:r>
          </w:p>
          <w:p w14:paraId="5C9D33FC" w14:textId="2B37E6E5" w:rsidR="002960C9" w:rsidRPr="002960C9" w:rsidRDefault="007F0F85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68C1281" wp14:editId="48834A9F">
                  <wp:extent cx="5040000" cy="2737856"/>
                  <wp:effectExtent l="57150" t="57150" r="122555" b="1200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3785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5F" w14:paraId="77AF58EC" w14:textId="77777777" w:rsidTr="002B60D7">
        <w:tc>
          <w:tcPr>
            <w:tcW w:w="1271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4EE23175" w14:textId="016A0830" w:rsidR="00FB24CA" w:rsidRDefault="0091026A" w:rsidP="002B60D7">
            <w:pPr>
              <w:spacing w:beforeLines="60" w:before="144" w:afterLines="60" w:after="144"/>
            </w:pPr>
            <w:r>
              <w:rPr>
                <w:lang w:val="bg-BG"/>
              </w:rPr>
              <w:t>Правописна грешка в</w:t>
            </w:r>
            <w:r w:rsidR="00F537A7">
              <w:rPr>
                <w:lang w:val="bg-BG"/>
              </w:rPr>
              <w:t xml:space="preserve"> заглавието на формата</w:t>
            </w:r>
            <w:r w:rsidR="00A73E8E">
              <w:rPr>
                <w:lang w:val="bg-BG"/>
              </w:rPr>
              <w:t xml:space="preserve"> </w:t>
            </w:r>
            <w:r w:rsidR="00A73E8E">
              <w:t>“Create Your Account”.</w:t>
            </w:r>
          </w:p>
          <w:p w14:paraId="0071F3F2" w14:textId="11875D57" w:rsidR="00C15778" w:rsidRDefault="00510980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Очакван резултат - </w:t>
            </w:r>
            <w:r>
              <w:t>“Create Your Account”.</w:t>
            </w:r>
          </w:p>
          <w:p w14:paraId="65C52C88" w14:textId="3769C7B1" w:rsidR="00A73E8E" w:rsidRDefault="00510980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Реален резултат - </w:t>
            </w:r>
            <w:r>
              <w:t>“Create Your Ac</w:t>
            </w:r>
            <w:r w:rsidR="00B12D56">
              <w:t>c</w:t>
            </w:r>
            <w:bookmarkStart w:id="2" w:name="_GoBack"/>
            <w:bookmarkEnd w:id="2"/>
            <w:r>
              <w:t>ount”</w:t>
            </w:r>
            <w:r>
              <w:rPr>
                <w:lang w:val="bg-BG"/>
              </w:rPr>
              <w:t>.</w:t>
            </w:r>
          </w:p>
          <w:p w14:paraId="47B7F7EF" w14:textId="77777777" w:rsidR="00510980" w:rsidRPr="00A73E8E" w:rsidRDefault="007F0F85" w:rsidP="002B60D7">
            <w:pPr>
              <w:spacing w:beforeLines="60" w:before="144" w:afterLines="60" w:after="144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4C7AD71A" wp14:editId="56079E1B">
                  <wp:extent cx="5040000" cy="2727357"/>
                  <wp:effectExtent l="57150" t="57150" r="122555" b="1111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2735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5F" w14:paraId="4677C573" w14:textId="77777777" w:rsidTr="002B60D7">
        <w:tc>
          <w:tcPr>
            <w:tcW w:w="1271" w:type="dxa"/>
            <w:vAlign w:val="center"/>
          </w:tcPr>
          <w:p w14:paraId="1CF3526B" w14:textId="6B85832A" w:rsidR="00FB24CA" w:rsidRDefault="008349A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7E9F679E" w14:textId="3A7FF48B" w:rsidR="00FB24CA" w:rsidRDefault="00A73E8E" w:rsidP="00A73E8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правилно съобщение при успешна регистрация.</w:t>
            </w:r>
          </w:p>
          <w:p w14:paraId="59D55D20" w14:textId="0AC9881B" w:rsidR="007B4684" w:rsidRPr="007B4684" w:rsidRDefault="007B4684" w:rsidP="00A73E8E">
            <w:pPr>
              <w:spacing w:beforeLines="60" w:before="144" w:afterLines="60" w:after="144"/>
            </w:pPr>
            <w:r>
              <w:rPr>
                <w:lang w:val="bg-BG"/>
              </w:rPr>
              <w:t>Стъпки</w:t>
            </w:r>
            <w:r>
              <w:t>:</w:t>
            </w:r>
          </w:p>
          <w:p w14:paraId="3E4C1C71" w14:textId="14CB59C6" w:rsidR="00A73E8E" w:rsidRDefault="00A73E8E" w:rsidP="00A73E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отребителско име</w:t>
            </w:r>
            <w:r w:rsidR="00A20D5A">
              <w:rPr>
                <w:lang w:val="bg-BG"/>
              </w:rPr>
              <w:t xml:space="preserve"> с валидно потребителско име</w:t>
            </w:r>
            <w:r>
              <w:rPr>
                <w:lang w:val="bg-BG"/>
              </w:rPr>
              <w:t>.</w:t>
            </w:r>
          </w:p>
          <w:p w14:paraId="08EBDD97" w14:textId="5218315A" w:rsidR="00A73E8E" w:rsidRDefault="00A73E8E" w:rsidP="00A73E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</w:t>
            </w:r>
            <w:r w:rsidR="00A20D5A">
              <w:rPr>
                <w:lang w:val="bg-BG"/>
              </w:rPr>
              <w:t xml:space="preserve"> </w:t>
            </w:r>
            <w:r>
              <w:rPr>
                <w:lang w:val="bg-BG"/>
              </w:rPr>
              <w:t>полето за имейл адрес</w:t>
            </w:r>
            <w:r w:rsidR="00A20D5A">
              <w:rPr>
                <w:lang w:val="bg-BG"/>
              </w:rPr>
              <w:t xml:space="preserve"> с валиден имейл адрес</w:t>
            </w:r>
            <w:r>
              <w:rPr>
                <w:lang w:val="bg-BG"/>
              </w:rPr>
              <w:t>.</w:t>
            </w:r>
          </w:p>
          <w:p w14:paraId="5BA0A8B8" w14:textId="035D2845" w:rsidR="00A73E8E" w:rsidRDefault="00A73E8E" w:rsidP="00A73E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</w:t>
            </w:r>
            <w:r w:rsidR="00A20D5A">
              <w:rPr>
                <w:lang w:val="bg-BG"/>
              </w:rPr>
              <w:t xml:space="preserve"> </w:t>
            </w:r>
            <w:r>
              <w:rPr>
                <w:lang w:val="bg-BG"/>
              </w:rPr>
              <w:t>полето за парола</w:t>
            </w:r>
            <w:r w:rsidR="00A20D5A">
              <w:rPr>
                <w:lang w:val="bg-BG"/>
              </w:rPr>
              <w:t xml:space="preserve"> с валидна парола</w:t>
            </w:r>
            <w:r>
              <w:rPr>
                <w:lang w:val="bg-BG"/>
              </w:rPr>
              <w:t>.</w:t>
            </w:r>
          </w:p>
          <w:p w14:paraId="3D7583E5" w14:textId="34DC85CD" w:rsidR="00A73E8E" w:rsidRDefault="00A73E8E" w:rsidP="00A73E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отвърждаване на паролата</w:t>
            </w:r>
            <w:r w:rsidR="00A20D5A">
              <w:rPr>
                <w:lang w:val="bg-BG"/>
              </w:rPr>
              <w:t xml:space="preserve"> с вече </w:t>
            </w:r>
            <w:r w:rsidR="000B2DBF">
              <w:rPr>
                <w:lang w:val="bg-BG"/>
              </w:rPr>
              <w:t xml:space="preserve">създадената </w:t>
            </w:r>
            <w:r w:rsidR="00A20D5A">
              <w:rPr>
                <w:lang w:val="bg-BG"/>
              </w:rPr>
              <w:t>парола</w:t>
            </w:r>
            <w:r>
              <w:rPr>
                <w:lang w:val="bg-BG"/>
              </w:rPr>
              <w:t>.</w:t>
            </w:r>
          </w:p>
          <w:p w14:paraId="3320FABD" w14:textId="77777777" w:rsidR="00A73E8E" w:rsidRDefault="00A73E8E" w:rsidP="00A73E8E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тиснете бутона </w:t>
            </w:r>
            <w:r>
              <w:t>“C</w:t>
            </w:r>
            <w:r w:rsidR="00A20D5A">
              <w:t>reate Account</w:t>
            </w:r>
            <w:r>
              <w:t>”</w:t>
            </w:r>
            <w:r>
              <w:rPr>
                <w:lang w:val="bg-BG"/>
              </w:rPr>
              <w:t>.</w:t>
            </w:r>
          </w:p>
          <w:p w14:paraId="1828799E" w14:textId="77777777" w:rsidR="00A20D5A" w:rsidRPr="0091522B" w:rsidRDefault="00A20D5A" w:rsidP="00A20D5A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 екрана се показва друг прозорец на който натиснете бутона </w:t>
            </w:r>
            <w:r>
              <w:t>“OK”.</w:t>
            </w:r>
          </w:p>
          <w:p w14:paraId="042624D4" w14:textId="77777777" w:rsidR="0091522B" w:rsidRDefault="0091522B" w:rsidP="0091522B">
            <w:pPr>
              <w:spacing w:beforeLines="60" w:before="144" w:afterLines="60" w:after="144"/>
              <w:rPr>
                <w:lang w:val="bg-BG"/>
              </w:rPr>
            </w:pPr>
          </w:p>
          <w:p w14:paraId="788100A1" w14:textId="37ED57CC" w:rsidR="0091522B" w:rsidRPr="0091522B" w:rsidRDefault="0091522B" w:rsidP="0091522B">
            <w:pPr>
              <w:spacing w:beforeLines="60" w:before="144" w:afterLines="60" w:after="144"/>
            </w:pPr>
            <w:r>
              <w:rPr>
                <w:lang w:val="bg-BG"/>
              </w:rPr>
              <w:t>Очакван резултат –</w:t>
            </w:r>
            <w:r w:rsidR="003D5928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екрана</w:t>
            </w:r>
            <w:r>
              <w:t xml:space="preserve"> </w:t>
            </w:r>
            <w:r>
              <w:rPr>
                <w:lang w:val="bg-BG"/>
              </w:rPr>
              <w:t xml:space="preserve">трябва да е изписано </w:t>
            </w:r>
            <w:r>
              <w:t>“</w:t>
            </w:r>
            <w:r w:rsidRPr="0091522B">
              <w:t>You are now logged in</w:t>
            </w:r>
            <w:r>
              <w:t>”.</w:t>
            </w:r>
          </w:p>
          <w:p w14:paraId="08021F1F" w14:textId="24768E79" w:rsidR="0091522B" w:rsidRPr="0091522B" w:rsidRDefault="0091522B" w:rsidP="0091522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Реален резултат – На екрана е изписано </w:t>
            </w:r>
            <w:r>
              <w:t>“Thank you for registering”.</w:t>
            </w:r>
          </w:p>
          <w:p w14:paraId="3DAD8FF0" w14:textId="7BCB2C18" w:rsidR="0091522B" w:rsidRPr="0091522B" w:rsidRDefault="00115ACF" w:rsidP="0091522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318E93E" wp14:editId="38A8E377">
                  <wp:extent cx="5040000" cy="2727357"/>
                  <wp:effectExtent l="57150" t="57150" r="122555" b="1111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2735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C6" w14:paraId="1ADB5494" w14:textId="77777777" w:rsidTr="002B60D7">
        <w:tc>
          <w:tcPr>
            <w:tcW w:w="1271" w:type="dxa"/>
            <w:vAlign w:val="center"/>
          </w:tcPr>
          <w:p w14:paraId="3ECF6237" w14:textId="5ECE0C81" w:rsidR="008349A4" w:rsidRDefault="008349A4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37B5CE5B" w14:textId="223C9485" w:rsidR="008349A4" w:rsidRDefault="007B4684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ското име</w:t>
            </w:r>
            <w:r>
              <w:t xml:space="preserve"> </w:t>
            </w:r>
            <w:r>
              <w:rPr>
                <w:lang w:val="bg-BG"/>
              </w:rPr>
              <w:t xml:space="preserve">може да </w:t>
            </w:r>
            <w:r w:rsidR="004A3644">
              <w:rPr>
                <w:lang w:val="bg-BG"/>
              </w:rPr>
              <w:t>бъд</w:t>
            </w:r>
            <w:r>
              <w:rPr>
                <w:lang w:val="bg-BG"/>
              </w:rPr>
              <w:t>е валидно</w:t>
            </w:r>
            <w:r w:rsidR="004A3644">
              <w:rPr>
                <w:lang w:val="bg-BG"/>
              </w:rPr>
              <w:t xml:space="preserve"> с</w:t>
            </w:r>
            <w:r>
              <w:rPr>
                <w:lang w:val="bg-BG"/>
              </w:rPr>
              <w:t xml:space="preserve"> 4 знака.</w:t>
            </w:r>
          </w:p>
          <w:p w14:paraId="66D52149" w14:textId="02082045" w:rsidR="007B4684" w:rsidRPr="007B4684" w:rsidRDefault="007B4684" w:rsidP="002B60D7">
            <w:pPr>
              <w:spacing w:beforeLines="60" w:before="144" w:afterLines="60" w:after="144"/>
            </w:pPr>
            <w:r>
              <w:rPr>
                <w:lang w:val="bg-BG"/>
              </w:rPr>
              <w:t>Стъпки</w:t>
            </w:r>
            <w:r>
              <w:t>:</w:t>
            </w:r>
          </w:p>
          <w:p w14:paraId="7CF8F584" w14:textId="164DA5B8" w:rsidR="007B4684" w:rsidRPr="007B4684" w:rsidRDefault="001E0DFF" w:rsidP="007B4684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</w:t>
            </w:r>
            <w:r w:rsidR="007B4684">
              <w:rPr>
                <w:lang w:val="bg-BG"/>
              </w:rPr>
              <w:t xml:space="preserve"> полето за потребителско име с 4 знака.</w:t>
            </w:r>
          </w:p>
          <w:p w14:paraId="77BDDF18" w14:textId="77777777" w:rsidR="007B4684" w:rsidRDefault="007B4684" w:rsidP="007B4684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>Попълнете полето за имейл адрес с валиден имейл адрес.</w:t>
            </w:r>
          </w:p>
          <w:p w14:paraId="4A248C8F" w14:textId="77777777" w:rsidR="007B4684" w:rsidRDefault="007B4684" w:rsidP="007B4684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арола с валидна парола.</w:t>
            </w:r>
          </w:p>
          <w:p w14:paraId="2DD3A689" w14:textId="3CD92689" w:rsidR="007B4684" w:rsidRPr="007B4684" w:rsidRDefault="007B4684" w:rsidP="007B4684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 полето за потвърждаване на паролата с</w:t>
            </w:r>
            <w:r w:rsidR="000B2DBF">
              <w:rPr>
                <w:lang w:val="bg-BG"/>
              </w:rPr>
              <w:t xml:space="preserve"> вече създадената</w:t>
            </w:r>
            <w:r>
              <w:rPr>
                <w:lang w:val="bg-BG"/>
              </w:rPr>
              <w:t xml:space="preserve"> парола.</w:t>
            </w:r>
          </w:p>
          <w:p w14:paraId="3F15C36F" w14:textId="77777777" w:rsidR="007B4684" w:rsidRPr="007B4684" w:rsidRDefault="007B4684" w:rsidP="007B4684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Натиснете бутона </w:t>
            </w:r>
            <w:r>
              <w:t>“Create Account”</w:t>
            </w:r>
            <w:r>
              <w:rPr>
                <w:lang w:val="bg-BG"/>
              </w:rPr>
              <w:t>.</w:t>
            </w:r>
          </w:p>
          <w:p w14:paraId="2F0C5D76" w14:textId="77777777" w:rsidR="007B4684" w:rsidRDefault="007B4684" w:rsidP="007B4684">
            <w:pPr>
              <w:spacing w:beforeLines="60" w:before="144" w:afterLines="60" w:after="144"/>
            </w:pPr>
          </w:p>
          <w:p w14:paraId="1499853E" w14:textId="591F6A96" w:rsidR="007B4684" w:rsidRPr="0091522B" w:rsidRDefault="007B4684" w:rsidP="007B4684">
            <w:pPr>
              <w:spacing w:beforeLines="60" w:before="144" w:afterLines="60" w:after="144"/>
            </w:pPr>
            <w:r>
              <w:rPr>
                <w:lang w:val="bg-BG"/>
              </w:rPr>
              <w:t>Очакван резултат –</w:t>
            </w:r>
            <w:r w:rsidR="004A3644">
              <w:rPr>
                <w:lang w:val="bg-BG"/>
              </w:rPr>
              <w:t xml:space="preserve"> </w:t>
            </w:r>
            <w:r>
              <w:rPr>
                <w:lang w:val="bg-BG"/>
              </w:rPr>
              <w:t>Акаунта не т</w:t>
            </w:r>
            <w:r w:rsidR="004A3644">
              <w:rPr>
                <w:lang w:val="bg-BG"/>
              </w:rPr>
              <w:t>рябва да бъде създаден когато</w:t>
            </w:r>
            <w:r>
              <w:rPr>
                <w:lang w:val="bg-BG"/>
              </w:rPr>
              <w:t xml:space="preserve"> потребителско име е от </w:t>
            </w:r>
            <w:r w:rsidR="004A3644">
              <w:rPr>
                <w:lang w:val="bg-BG"/>
              </w:rPr>
              <w:t xml:space="preserve">4 </w:t>
            </w:r>
            <w:r>
              <w:rPr>
                <w:lang w:val="bg-BG"/>
              </w:rPr>
              <w:t>знака</w:t>
            </w:r>
            <w:r>
              <w:t>.</w:t>
            </w:r>
          </w:p>
          <w:p w14:paraId="6B6FCC28" w14:textId="77777777" w:rsidR="007B4684" w:rsidRDefault="007B4684" w:rsidP="007B4684">
            <w:pPr>
              <w:spacing w:beforeLines="60" w:before="144" w:afterLines="60" w:after="144"/>
            </w:pPr>
            <w:r>
              <w:rPr>
                <w:lang w:val="bg-BG"/>
              </w:rPr>
              <w:t>Реален резултат –</w:t>
            </w:r>
            <w:r w:rsidR="004A3644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Акаунта </w:t>
            </w:r>
            <w:r w:rsidR="004A3644">
              <w:rPr>
                <w:lang w:val="bg-BG"/>
              </w:rPr>
              <w:t xml:space="preserve">е успешно създаден когато </w:t>
            </w:r>
            <w:r>
              <w:rPr>
                <w:lang w:val="bg-BG"/>
              </w:rPr>
              <w:t>потребителско име</w:t>
            </w:r>
            <w:r w:rsidR="004A3644">
              <w:rPr>
                <w:lang w:val="bg-BG"/>
              </w:rPr>
              <w:t xml:space="preserve"> е от 4 знака</w:t>
            </w:r>
            <w:r>
              <w:t>.</w:t>
            </w:r>
          </w:p>
          <w:p w14:paraId="34F7A0A9" w14:textId="440A4652" w:rsidR="004A3644" w:rsidRPr="007B4684" w:rsidRDefault="001E0DFF" w:rsidP="007B4684">
            <w:pPr>
              <w:spacing w:beforeLines="60" w:before="144" w:afterLines="60" w:after="144"/>
              <w:rPr>
                <w:lang w:val="bg-BG"/>
              </w:rPr>
            </w:pPr>
            <w:r w:rsidRPr="001E0DFF">
              <w:rPr>
                <w:noProof/>
                <w:lang w:val="bg-BG" w:eastAsia="bg-BG"/>
              </w:rPr>
              <w:drawing>
                <wp:inline distT="0" distB="0" distL="0" distR="0" wp14:anchorId="59389A3E" wp14:editId="1F0C565A">
                  <wp:extent cx="5040000" cy="2732757"/>
                  <wp:effectExtent l="57150" t="57150" r="122555" b="1060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3275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EC6" w14:paraId="085E8FC7" w14:textId="77777777" w:rsidTr="002B60D7">
        <w:tc>
          <w:tcPr>
            <w:tcW w:w="1271" w:type="dxa"/>
            <w:vAlign w:val="center"/>
          </w:tcPr>
          <w:p w14:paraId="42895B60" w14:textId="4F144223" w:rsidR="008349A4" w:rsidRDefault="008349A4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17A76091" w14:textId="6B80E3E5" w:rsidR="008349A4" w:rsidRDefault="00687A80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аролата може да бъде валидна</w:t>
            </w:r>
            <w:r w:rsidR="00F537A7" w:rsidRPr="00F537A7">
              <w:rPr>
                <w:lang w:val="bg-BG"/>
              </w:rPr>
              <w:t xml:space="preserve"> с 5 знака</w:t>
            </w:r>
            <w:r w:rsidR="00F537A7">
              <w:rPr>
                <w:lang w:val="bg-BG"/>
              </w:rPr>
              <w:t>.</w:t>
            </w:r>
          </w:p>
          <w:p w14:paraId="64057D01" w14:textId="77777777" w:rsidR="00F537A7" w:rsidRPr="007B4684" w:rsidRDefault="00F537A7" w:rsidP="00F537A7">
            <w:pPr>
              <w:spacing w:beforeLines="60" w:before="144" w:afterLines="60" w:after="144"/>
            </w:pPr>
            <w:r>
              <w:rPr>
                <w:lang w:val="bg-BG"/>
              </w:rPr>
              <w:t>Стъпки</w:t>
            </w:r>
            <w:r>
              <w:t>:</w:t>
            </w:r>
          </w:p>
          <w:p w14:paraId="4199800E" w14:textId="2A608A4E" w:rsidR="00F537A7" w:rsidRPr="007B4684" w:rsidRDefault="001E0DFF" w:rsidP="00F537A7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</w:t>
            </w:r>
            <w:r w:rsidR="00F537A7">
              <w:rPr>
                <w:lang w:val="bg-BG"/>
              </w:rPr>
              <w:t xml:space="preserve"> полето за потребителско име </w:t>
            </w:r>
            <w:r w:rsidR="00737855">
              <w:rPr>
                <w:lang w:val="bg-BG"/>
              </w:rPr>
              <w:t>с валидно потребителско име</w:t>
            </w:r>
            <w:r w:rsidR="00F537A7">
              <w:rPr>
                <w:lang w:val="bg-BG"/>
              </w:rPr>
              <w:t>.</w:t>
            </w:r>
          </w:p>
          <w:p w14:paraId="38D27A1E" w14:textId="77777777" w:rsidR="00F537A7" w:rsidRDefault="00F537A7" w:rsidP="00F537A7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имейл адрес с валиден имейл адрес.</w:t>
            </w:r>
          </w:p>
          <w:p w14:paraId="7DA3B35A" w14:textId="6E73F382" w:rsidR="00F537A7" w:rsidRDefault="00F537A7" w:rsidP="00F537A7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арола с</w:t>
            </w:r>
            <w:r w:rsidR="00737855">
              <w:rPr>
                <w:lang w:val="bg-BG"/>
              </w:rPr>
              <w:t xml:space="preserve"> 5 знака</w:t>
            </w:r>
            <w:r>
              <w:rPr>
                <w:lang w:val="bg-BG"/>
              </w:rPr>
              <w:t>.</w:t>
            </w:r>
          </w:p>
          <w:p w14:paraId="2111EDE2" w14:textId="6F08FA9A" w:rsidR="00F537A7" w:rsidRPr="00F537A7" w:rsidRDefault="00F537A7" w:rsidP="00F537A7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 полето за потвърждаване на паролата с</w:t>
            </w:r>
            <w:r w:rsidR="00737855">
              <w:rPr>
                <w:lang w:val="bg-BG"/>
              </w:rPr>
              <w:t xml:space="preserve"> </w:t>
            </w:r>
            <w:r w:rsidR="00D979ED">
              <w:rPr>
                <w:lang w:val="bg-BG"/>
              </w:rPr>
              <w:t>вече създадената парола</w:t>
            </w:r>
            <w:r>
              <w:rPr>
                <w:lang w:val="bg-BG"/>
              </w:rPr>
              <w:t>.</w:t>
            </w:r>
          </w:p>
          <w:p w14:paraId="026AAA38" w14:textId="77777777" w:rsidR="00F537A7" w:rsidRPr="00D979ED" w:rsidRDefault="00F537A7" w:rsidP="00F537A7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F537A7">
              <w:rPr>
                <w:lang w:val="bg-BG"/>
              </w:rPr>
              <w:t xml:space="preserve">Натиснете бутона </w:t>
            </w:r>
            <w:r>
              <w:t>“Create Account”</w:t>
            </w:r>
            <w:r w:rsidRPr="00F537A7">
              <w:rPr>
                <w:lang w:val="bg-BG"/>
              </w:rPr>
              <w:t>.</w:t>
            </w:r>
          </w:p>
          <w:p w14:paraId="37E25BE5" w14:textId="77777777" w:rsidR="00D979ED" w:rsidRDefault="00D979ED" w:rsidP="00D979ED">
            <w:pPr>
              <w:spacing w:beforeLines="60" w:before="144" w:afterLines="60" w:after="144"/>
            </w:pPr>
          </w:p>
          <w:p w14:paraId="740BFA87" w14:textId="0BA9BC44" w:rsidR="00D979ED" w:rsidRPr="0091522B" w:rsidRDefault="00D979ED" w:rsidP="00D979ED">
            <w:pPr>
              <w:spacing w:beforeLines="60" w:before="144" w:afterLines="60" w:after="144"/>
            </w:pPr>
            <w:r>
              <w:rPr>
                <w:lang w:val="bg-BG"/>
              </w:rPr>
              <w:t>Очакван резултат – Акаунта не трябва да бъде създаден когато паролата е от 5 знака</w:t>
            </w:r>
            <w:r>
              <w:t>.</w:t>
            </w:r>
          </w:p>
          <w:p w14:paraId="10DF4B7D" w14:textId="77777777" w:rsidR="00D979ED" w:rsidRDefault="00D979ED" w:rsidP="00D979ED">
            <w:pPr>
              <w:spacing w:beforeLines="60" w:before="144" w:afterLines="60" w:after="144"/>
            </w:pPr>
            <w:r>
              <w:rPr>
                <w:lang w:val="bg-BG"/>
              </w:rPr>
              <w:t>Реален резултат – Акаунта е успешно създаден когато паролата е от 5 знака</w:t>
            </w:r>
            <w:r>
              <w:t>.</w:t>
            </w:r>
          </w:p>
          <w:p w14:paraId="2A8340ED" w14:textId="59AD7A57" w:rsidR="00D979ED" w:rsidRPr="00F537A7" w:rsidRDefault="001E0DFF" w:rsidP="00D979ED">
            <w:pPr>
              <w:spacing w:beforeLines="60" w:before="144" w:afterLines="60" w:after="144"/>
            </w:pPr>
            <w:r w:rsidRPr="001E0DFF"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6F3B3FEF" wp14:editId="1AE9CAA9">
                  <wp:extent cx="5040000" cy="2729859"/>
                  <wp:effectExtent l="57150" t="57150" r="122555" b="1092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2985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5F" w14:paraId="623FE2F7" w14:textId="77777777" w:rsidTr="002B60D7">
        <w:tc>
          <w:tcPr>
            <w:tcW w:w="1271" w:type="dxa"/>
            <w:vAlign w:val="center"/>
          </w:tcPr>
          <w:p w14:paraId="12DF8F9C" w14:textId="4F58757E" w:rsidR="008349A4" w:rsidRDefault="008349A4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174B8D91" w14:textId="2E3EF108" w:rsidR="008349A4" w:rsidRDefault="003B05B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Имейлът </w:t>
            </w:r>
            <w:r w:rsidRPr="003B05BB">
              <w:rPr>
                <w:lang w:val="bg-BG"/>
              </w:rPr>
              <w:t xml:space="preserve">може да бъде валиден </w:t>
            </w:r>
            <w:r w:rsidR="000711A1">
              <w:rPr>
                <w:lang w:val="bg-BG"/>
              </w:rPr>
              <w:t xml:space="preserve">когато </w:t>
            </w:r>
            <w:r w:rsidRPr="003B05BB">
              <w:rPr>
                <w:lang w:val="bg-BG"/>
              </w:rPr>
              <w:t>шаблон</w:t>
            </w:r>
            <w:r w:rsidR="000711A1">
              <w:rPr>
                <w:lang w:val="bg-BG"/>
              </w:rPr>
              <w:t>а</w:t>
            </w:r>
            <w:r w:rsidR="000711A1">
              <w:t xml:space="preserve"> </w:t>
            </w:r>
            <w:r w:rsidR="000711A1">
              <w:rPr>
                <w:lang w:val="bg-BG"/>
              </w:rPr>
              <w:t>за имейл адрес не е спазен</w:t>
            </w:r>
            <w:r w:rsidRPr="003B05BB">
              <w:rPr>
                <w:lang w:val="bg-BG"/>
              </w:rPr>
              <w:t>.</w:t>
            </w:r>
          </w:p>
          <w:p w14:paraId="15E1ED29" w14:textId="77777777" w:rsidR="003B05BB" w:rsidRPr="007B4684" w:rsidRDefault="003B05BB" w:rsidP="003B05BB">
            <w:pPr>
              <w:spacing w:beforeLines="60" w:before="144" w:afterLines="60" w:after="144"/>
            </w:pPr>
            <w:r>
              <w:rPr>
                <w:lang w:val="bg-BG"/>
              </w:rPr>
              <w:t>Стъпки</w:t>
            </w:r>
            <w:r>
              <w:t>:</w:t>
            </w:r>
          </w:p>
          <w:p w14:paraId="1754017C" w14:textId="4AC47017" w:rsidR="003B05BB" w:rsidRPr="007B4684" w:rsidRDefault="001E0DFF" w:rsidP="003B05BB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</w:t>
            </w:r>
            <w:r w:rsidR="003B05BB">
              <w:rPr>
                <w:lang w:val="bg-BG"/>
              </w:rPr>
              <w:t xml:space="preserve"> полето за потребителско име с валидно потребителско име.</w:t>
            </w:r>
          </w:p>
          <w:p w14:paraId="0CC99F62" w14:textId="75C00F2E" w:rsidR="003B05BB" w:rsidRDefault="003B05BB" w:rsidP="003B05BB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имейл адрес с имейл адрес с различен шаблон</w:t>
            </w:r>
            <w:r>
              <w:t>(</w:t>
            </w:r>
            <w:r>
              <w:rPr>
                <w:lang w:val="bg-BG"/>
              </w:rPr>
              <w:t>П</w:t>
            </w:r>
            <w:r w:rsidR="000711A1">
              <w:rPr>
                <w:lang w:val="bg-BG"/>
              </w:rPr>
              <w:t>ример</w:t>
            </w:r>
            <w:r>
              <w:t xml:space="preserve">: </w:t>
            </w:r>
            <w:proofErr w:type="spellStart"/>
            <w:r>
              <w:t>something@something.something.something</w:t>
            </w:r>
            <w:proofErr w:type="spellEnd"/>
            <w:r w:rsidR="000711A1">
              <w:rPr>
                <w:lang w:val="bg-BG"/>
              </w:rPr>
              <w:t>.</w:t>
            </w:r>
            <w:r w:rsidR="000711A1">
              <w:t>something</w:t>
            </w:r>
            <w:r>
              <w:t>)</w:t>
            </w:r>
            <w:r>
              <w:rPr>
                <w:lang w:val="bg-BG"/>
              </w:rPr>
              <w:t>.</w:t>
            </w:r>
          </w:p>
          <w:p w14:paraId="2DF421F5" w14:textId="4F27FBC0" w:rsidR="003B05BB" w:rsidRDefault="003B05BB" w:rsidP="003B05BB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ете полето за парола с</w:t>
            </w:r>
            <w:r w:rsidR="000071D1">
              <w:rPr>
                <w:lang w:val="bg-BG"/>
              </w:rPr>
              <w:t xml:space="preserve"> валидна парола</w:t>
            </w:r>
            <w:r>
              <w:rPr>
                <w:lang w:val="bg-BG"/>
              </w:rPr>
              <w:t>.</w:t>
            </w:r>
          </w:p>
          <w:p w14:paraId="09C7860E" w14:textId="77777777" w:rsidR="003B05BB" w:rsidRPr="00F537A7" w:rsidRDefault="003B05BB" w:rsidP="003B05BB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 полето за потвърждаване на паролата с вече създадената парола.</w:t>
            </w:r>
          </w:p>
          <w:p w14:paraId="466E7697" w14:textId="77777777" w:rsidR="003B05BB" w:rsidRPr="00D979ED" w:rsidRDefault="003B05BB" w:rsidP="003B05BB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F537A7">
              <w:rPr>
                <w:lang w:val="bg-BG"/>
              </w:rPr>
              <w:t xml:space="preserve">Натиснете бутона </w:t>
            </w:r>
            <w:r>
              <w:t>“Create Account”</w:t>
            </w:r>
            <w:r w:rsidRPr="00F537A7">
              <w:rPr>
                <w:lang w:val="bg-BG"/>
              </w:rPr>
              <w:t>.</w:t>
            </w:r>
          </w:p>
          <w:p w14:paraId="16C85ED7" w14:textId="77777777" w:rsidR="003B05BB" w:rsidRDefault="003B05BB" w:rsidP="003B05BB">
            <w:pPr>
              <w:spacing w:beforeLines="60" w:before="144" w:afterLines="60" w:after="144"/>
            </w:pPr>
          </w:p>
          <w:p w14:paraId="1FEB2BBC" w14:textId="33C605F3" w:rsidR="003B05BB" w:rsidRPr="0091522B" w:rsidRDefault="003B05BB" w:rsidP="003B05BB">
            <w:pPr>
              <w:spacing w:beforeLines="60" w:before="144" w:afterLines="60" w:after="144"/>
            </w:pPr>
            <w:r>
              <w:rPr>
                <w:lang w:val="bg-BG"/>
              </w:rPr>
              <w:t>Очакван резултат – Акаунта не трябва да бъде създаден когато</w:t>
            </w:r>
            <w:r>
              <w:t xml:space="preserve"> </w:t>
            </w:r>
            <w:r>
              <w:rPr>
                <w:lang w:val="bg-BG"/>
              </w:rPr>
              <w:t>шаблона за имейл адрес не е спазен</w:t>
            </w:r>
            <w:r>
              <w:t>.</w:t>
            </w:r>
          </w:p>
          <w:p w14:paraId="242FF851" w14:textId="2944D708" w:rsidR="003B05BB" w:rsidRDefault="003B05BB" w:rsidP="003B05B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Реален резултат – Акаунта е успешно създаден когато шаблона за имейл адрес не е спазен</w:t>
            </w:r>
            <w:r>
              <w:t>.</w:t>
            </w:r>
          </w:p>
          <w:p w14:paraId="25950DD1" w14:textId="73462A25" w:rsidR="003B05BB" w:rsidRPr="003B05BB" w:rsidRDefault="001E0DFF" w:rsidP="002B60D7">
            <w:pPr>
              <w:spacing w:beforeLines="60" w:before="144" w:afterLines="60" w:after="144"/>
              <w:rPr>
                <w:lang w:val="bg-BG"/>
              </w:rPr>
            </w:pPr>
            <w:r w:rsidRPr="001E0DFF">
              <w:rPr>
                <w:noProof/>
                <w:lang w:val="bg-BG" w:eastAsia="bg-BG"/>
              </w:rPr>
              <w:drawing>
                <wp:inline distT="0" distB="0" distL="0" distR="0" wp14:anchorId="65CBBEA8" wp14:editId="4963A9EE">
                  <wp:extent cx="5040000" cy="2729859"/>
                  <wp:effectExtent l="57150" t="57150" r="122555" b="1092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72985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F7925" w14:textId="0E61C8A0" w:rsidR="005F4538" w:rsidRPr="0009127D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/>
          <w:bCs/>
        </w:rPr>
        <w:t>всички</w:t>
      </w:r>
      <w:proofErr w:type="spellEnd"/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Cs/>
        </w:rPr>
        <w:t>открити</w:t>
      </w:r>
      <w:proofErr w:type="spellEnd"/>
      <w:r w:rsidR="004039A8" w:rsidRPr="004039A8">
        <w:rPr>
          <w:rFonts w:cstheme="minorHAnsi"/>
          <w:bCs/>
        </w:rPr>
        <w:t xml:space="preserve"> </w:t>
      </w:r>
      <w:r w:rsidR="00FC33D9">
        <w:rPr>
          <w:rFonts w:cstheme="minorHAnsi"/>
          <w:bCs/>
          <w:lang w:val="bg-BG"/>
        </w:rPr>
        <w:t>бъгове</w:t>
      </w:r>
      <w:r w:rsidR="004039A8" w:rsidRPr="004039A8">
        <w:rPr>
          <w:rFonts w:cstheme="minorHAnsi"/>
          <w:bCs/>
        </w:rPr>
        <w:t xml:space="preserve"> в </w:t>
      </w:r>
      <w:proofErr w:type="spellStart"/>
      <w:r w:rsidR="004039A8" w:rsidRPr="004039A8">
        <w:rPr>
          <w:rFonts w:cstheme="minorHAnsi"/>
          <w:bCs/>
        </w:rPr>
        <w:t>проект</w:t>
      </w:r>
      <w:proofErr w:type="spellEnd"/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</w:t>
      </w:r>
      <w:proofErr w:type="spellEnd"/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на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за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на </w:t>
      </w:r>
      <w:r w:rsidR="00FC33D9">
        <w:rPr>
          <w:i/>
          <w:iCs/>
          <w:lang w:val="bg-BG"/>
        </w:rPr>
        <w:t>бъгове</w:t>
      </w:r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sectPr w:rsidR="005F4538" w:rsidRPr="0009127D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0B6F" w14:textId="77777777" w:rsidR="00A23D9A" w:rsidRDefault="00A23D9A" w:rsidP="008068A2">
      <w:pPr>
        <w:spacing w:after="0" w:line="240" w:lineRule="auto"/>
      </w:pPr>
      <w:r>
        <w:separator/>
      </w:r>
    </w:p>
  </w:endnote>
  <w:endnote w:type="continuationSeparator" w:id="0">
    <w:p w14:paraId="50444146" w14:textId="77777777" w:rsidR="00A23D9A" w:rsidRDefault="00A23D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4063A" w:rsidRDefault="00F4063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063A" w:rsidRPr="002C539D" w:rsidRDefault="00F4063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H6aMAh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4063A" w:rsidRPr="002C539D" w:rsidRDefault="00F4063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4063A" w:rsidRPr="002C539D" w:rsidRDefault="00F4063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4063A" w:rsidRPr="00596AA5" w:rsidRDefault="00F4063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B4w/im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4063A" w:rsidRPr="002C539D" w:rsidRDefault="00F4063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4063A" w:rsidRPr="00596AA5" w:rsidRDefault="00F4063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280C51" w:rsidR="00F4063A" w:rsidRPr="00596AA5" w:rsidRDefault="00F4063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D5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D5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q7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W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2dqu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280C51" w:rsidR="00F4063A" w:rsidRPr="00596AA5" w:rsidRDefault="00F4063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2D5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12D5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3F3D0" w14:textId="77777777" w:rsidR="00A23D9A" w:rsidRDefault="00A23D9A" w:rsidP="008068A2">
      <w:pPr>
        <w:spacing w:after="0" w:line="240" w:lineRule="auto"/>
      </w:pPr>
      <w:r>
        <w:separator/>
      </w:r>
    </w:p>
  </w:footnote>
  <w:footnote w:type="continuationSeparator" w:id="0">
    <w:p w14:paraId="6FB3340D" w14:textId="77777777" w:rsidR="00A23D9A" w:rsidRDefault="00A23D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4063A" w:rsidRDefault="00F406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36E"/>
    <w:multiLevelType w:val="hybridMultilevel"/>
    <w:tmpl w:val="7238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4634B"/>
    <w:multiLevelType w:val="hybridMultilevel"/>
    <w:tmpl w:val="57C0C7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F725E"/>
    <w:multiLevelType w:val="hybridMultilevel"/>
    <w:tmpl w:val="57C0C7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4A61"/>
    <w:multiLevelType w:val="hybridMultilevel"/>
    <w:tmpl w:val="7238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91459"/>
    <w:multiLevelType w:val="hybridMultilevel"/>
    <w:tmpl w:val="57C0C7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6297"/>
    <w:multiLevelType w:val="hybridMultilevel"/>
    <w:tmpl w:val="C166071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674E96"/>
    <w:multiLevelType w:val="hybridMultilevel"/>
    <w:tmpl w:val="38E06E2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4"/>
  </w:num>
  <w:num w:numId="5">
    <w:abstractNumId w:val="19"/>
  </w:num>
  <w:num w:numId="6">
    <w:abstractNumId w:val="17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2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  <w:num w:numId="21">
    <w:abstractNumId w:val="8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071D1"/>
    <w:rsid w:val="000130CF"/>
    <w:rsid w:val="0001451E"/>
    <w:rsid w:val="00022E9C"/>
    <w:rsid w:val="00023DC6"/>
    <w:rsid w:val="00025F04"/>
    <w:rsid w:val="000279FF"/>
    <w:rsid w:val="0004781C"/>
    <w:rsid w:val="00064D15"/>
    <w:rsid w:val="00066BA4"/>
    <w:rsid w:val="000711A1"/>
    <w:rsid w:val="000829DF"/>
    <w:rsid w:val="0008559D"/>
    <w:rsid w:val="00086727"/>
    <w:rsid w:val="0009046A"/>
    <w:rsid w:val="0009127D"/>
    <w:rsid w:val="0009209B"/>
    <w:rsid w:val="00094E3D"/>
    <w:rsid w:val="000A2CBC"/>
    <w:rsid w:val="000A3330"/>
    <w:rsid w:val="000A6794"/>
    <w:rsid w:val="000B2DBF"/>
    <w:rsid w:val="000B39E6"/>
    <w:rsid w:val="000B4552"/>
    <w:rsid w:val="000B56F0"/>
    <w:rsid w:val="000B7A42"/>
    <w:rsid w:val="000C5361"/>
    <w:rsid w:val="000C7A1A"/>
    <w:rsid w:val="000D57B7"/>
    <w:rsid w:val="000E10FD"/>
    <w:rsid w:val="000E5609"/>
    <w:rsid w:val="000E5E52"/>
    <w:rsid w:val="000F0B0B"/>
    <w:rsid w:val="000F1ABC"/>
    <w:rsid w:val="00103906"/>
    <w:rsid w:val="00110BFE"/>
    <w:rsid w:val="00115ACF"/>
    <w:rsid w:val="0012243D"/>
    <w:rsid w:val="001275B9"/>
    <w:rsid w:val="00127B5B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48FA"/>
    <w:rsid w:val="0019643C"/>
    <w:rsid w:val="001A3A98"/>
    <w:rsid w:val="001A3C19"/>
    <w:rsid w:val="001A6728"/>
    <w:rsid w:val="001B29DD"/>
    <w:rsid w:val="001B7060"/>
    <w:rsid w:val="001B7270"/>
    <w:rsid w:val="001C1FCD"/>
    <w:rsid w:val="001D2464"/>
    <w:rsid w:val="001D50AE"/>
    <w:rsid w:val="001D6D34"/>
    <w:rsid w:val="001E0DFF"/>
    <w:rsid w:val="001E1161"/>
    <w:rsid w:val="001E3FEF"/>
    <w:rsid w:val="001F115E"/>
    <w:rsid w:val="001F455A"/>
    <w:rsid w:val="00201F37"/>
    <w:rsid w:val="00202683"/>
    <w:rsid w:val="0020707A"/>
    <w:rsid w:val="00215FCE"/>
    <w:rsid w:val="002326A7"/>
    <w:rsid w:val="00232E7D"/>
    <w:rsid w:val="0023324C"/>
    <w:rsid w:val="00250CED"/>
    <w:rsid w:val="002560C2"/>
    <w:rsid w:val="00264287"/>
    <w:rsid w:val="0026589D"/>
    <w:rsid w:val="002664E1"/>
    <w:rsid w:val="002674C4"/>
    <w:rsid w:val="00272F28"/>
    <w:rsid w:val="00280537"/>
    <w:rsid w:val="002819B5"/>
    <w:rsid w:val="00281F58"/>
    <w:rsid w:val="002853F4"/>
    <w:rsid w:val="00285941"/>
    <w:rsid w:val="002926DF"/>
    <w:rsid w:val="002960C9"/>
    <w:rsid w:val="002A1086"/>
    <w:rsid w:val="002A2D2D"/>
    <w:rsid w:val="002A42D4"/>
    <w:rsid w:val="002B3196"/>
    <w:rsid w:val="002B3CEB"/>
    <w:rsid w:val="002B4AA1"/>
    <w:rsid w:val="002B60D7"/>
    <w:rsid w:val="002C4196"/>
    <w:rsid w:val="002C43A0"/>
    <w:rsid w:val="002C539D"/>
    <w:rsid w:val="002C71C6"/>
    <w:rsid w:val="002D02D6"/>
    <w:rsid w:val="002D07CA"/>
    <w:rsid w:val="002D2206"/>
    <w:rsid w:val="002E781F"/>
    <w:rsid w:val="00302ACB"/>
    <w:rsid w:val="00305122"/>
    <w:rsid w:val="00314A20"/>
    <w:rsid w:val="003230CF"/>
    <w:rsid w:val="00331661"/>
    <w:rsid w:val="0033212E"/>
    <w:rsid w:val="0033490F"/>
    <w:rsid w:val="003429E8"/>
    <w:rsid w:val="00347C72"/>
    <w:rsid w:val="00371234"/>
    <w:rsid w:val="00375477"/>
    <w:rsid w:val="00380A57"/>
    <w:rsid w:val="003817EF"/>
    <w:rsid w:val="00382A45"/>
    <w:rsid w:val="00384A61"/>
    <w:rsid w:val="003861A6"/>
    <w:rsid w:val="00387229"/>
    <w:rsid w:val="003A1601"/>
    <w:rsid w:val="003A33F9"/>
    <w:rsid w:val="003A4729"/>
    <w:rsid w:val="003A5602"/>
    <w:rsid w:val="003B0278"/>
    <w:rsid w:val="003B0291"/>
    <w:rsid w:val="003B05BB"/>
    <w:rsid w:val="003B12E6"/>
    <w:rsid w:val="003B1846"/>
    <w:rsid w:val="003B5F16"/>
    <w:rsid w:val="003B6A53"/>
    <w:rsid w:val="003B793D"/>
    <w:rsid w:val="003C0045"/>
    <w:rsid w:val="003C2EA4"/>
    <w:rsid w:val="003C430B"/>
    <w:rsid w:val="003C6C2F"/>
    <w:rsid w:val="003C728E"/>
    <w:rsid w:val="003C72DD"/>
    <w:rsid w:val="003D5928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50154"/>
    <w:rsid w:val="00453843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3644"/>
    <w:rsid w:val="004A36D1"/>
    <w:rsid w:val="004A781F"/>
    <w:rsid w:val="004A7E77"/>
    <w:rsid w:val="004B0253"/>
    <w:rsid w:val="004B74FE"/>
    <w:rsid w:val="004C0A80"/>
    <w:rsid w:val="004C7FF1"/>
    <w:rsid w:val="004D03E1"/>
    <w:rsid w:val="004D12FB"/>
    <w:rsid w:val="004D29A9"/>
    <w:rsid w:val="004E0D4F"/>
    <w:rsid w:val="004E3BAC"/>
    <w:rsid w:val="004E4C1E"/>
    <w:rsid w:val="004E5DE8"/>
    <w:rsid w:val="0050017E"/>
    <w:rsid w:val="005011D0"/>
    <w:rsid w:val="005014D3"/>
    <w:rsid w:val="0050376C"/>
    <w:rsid w:val="00503820"/>
    <w:rsid w:val="005054C7"/>
    <w:rsid w:val="005073EF"/>
    <w:rsid w:val="00507F81"/>
    <w:rsid w:val="00510980"/>
    <w:rsid w:val="00513E7C"/>
    <w:rsid w:val="005172E9"/>
    <w:rsid w:val="00517B12"/>
    <w:rsid w:val="00521CEA"/>
    <w:rsid w:val="00521EBE"/>
    <w:rsid w:val="00524789"/>
    <w:rsid w:val="005256C6"/>
    <w:rsid w:val="00527BE8"/>
    <w:rsid w:val="0053087F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B6A92"/>
    <w:rsid w:val="005C131C"/>
    <w:rsid w:val="005C283E"/>
    <w:rsid w:val="005C5311"/>
    <w:rsid w:val="005C6A24"/>
    <w:rsid w:val="005E04CE"/>
    <w:rsid w:val="005E14E8"/>
    <w:rsid w:val="005E6CC9"/>
    <w:rsid w:val="005F175F"/>
    <w:rsid w:val="005F4538"/>
    <w:rsid w:val="005F5FC4"/>
    <w:rsid w:val="00600083"/>
    <w:rsid w:val="00604363"/>
    <w:rsid w:val="00621EC7"/>
    <w:rsid w:val="0062282E"/>
    <w:rsid w:val="00624212"/>
    <w:rsid w:val="006242A9"/>
    <w:rsid w:val="00624DCF"/>
    <w:rsid w:val="00625EBB"/>
    <w:rsid w:val="0063342B"/>
    <w:rsid w:val="00640502"/>
    <w:rsid w:val="00644D27"/>
    <w:rsid w:val="00646713"/>
    <w:rsid w:val="006640AE"/>
    <w:rsid w:val="00670041"/>
    <w:rsid w:val="00671FE2"/>
    <w:rsid w:val="00674656"/>
    <w:rsid w:val="00681328"/>
    <w:rsid w:val="00683DF5"/>
    <w:rsid w:val="00685AE1"/>
    <w:rsid w:val="00686C0C"/>
    <w:rsid w:val="00687A80"/>
    <w:rsid w:val="00695634"/>
    <w:rsid w:val="006A1BDD"/>
    <w:rsid w:val="006A2531"/>
    <w:rsid w:val="006C34CC"/>
    <w:rsid w:val="006D239A"/>
    <w:rsid w:val="006D4E9F"/>
    <w:rsid w:val="006E1302"/>
    <w:rsid w:val="006E2245"/>
    <w:rsid w:val="006E55B4"/>
    <w:rsid w:val="006E7E50"/>
    <w:rsid w:val="006F0481"/>
    <w:rsid w:val="00704432"/>
    <w:rsid w:val="007051DF"/>
    <w:rsid w:val="00705688"/>
    <w:rsid w:val="0071453D"/>
    <w:rsid w:val="00715F42"/>
    <w:rsid w:val="00722CBA"/>
    <w:rsid w:val="00724DA4"/>
    <w:rsid w:val="00737855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684"/>
    <w:rsid w:val="007C2C37"/>
    <w:rsid w:val="007C3E81"/>
    <w:rsid w:val="007C42AC"/>
    <w:rsid w:val="007D0D12"/>
    <w:rsid w:val="007D654D"/>
    <w:rsid w:val="007D656E"/>
    <w:rsid w:val="007D742F"/>
    <w:rsid w:val="007E08CB"/>
    <w:rsid w:val="007E0960"/>
    <w:rsid w:val="007E4E4F"/>
    <w:rsid w:val="007F0367"/>
    <w:rsid w:val="007F04BF"/>
    <w:rsid w:val="007F0F85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399F"/>
    <w:rsid w:val="00814284"/>
    <w:rsid w:val="008150EB"/>
    <w:rsid w:val="00826D40"/>
    <w:rsid w:val="008349A4"/>
    <w:rsid w:val="0083587F"/>
    <w:rsid w:val="00836CA4"/>
    <w:rsid w:val="008479BA"/>
    <w:rsid w:val="0085184F"/>
    <w:rsid w:val="00861625"/>
    <w:rsid w:val="008617B5"/>
    <w:rsid w:val="00870828"/>
    <w:rsid w:val="00877D2F"/>
    <w:rsid w:val="0088080B"/>
    <w:rsid w:val="008878E3"/>
    <w:rsid w:val="00893FBE"/>
    <w:rsid w:val="008A2DC3"/>
    <w:rsid w:val="008A7D01"/>
    <w:rsid w:val="008B07D7"/>
    <w:rsid w:val="008B1028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8F79CB"/>
    <w:rsid w:val="00902E68"/>
    <w:rsid w:val="009030C2"/>
    <w:rsid w:val="0091026A"/>
    <w:rsid w:val="00912BC6"/>
    <w:rsid w:val="0091373A"/>
    <w:rsid w:val="009147F6"/>
    <w:rsid w:val="0091522B"/>
    <w:rsid w:val="00916037"/>
    <w:rsid w:val="0092145D"/>
    <w:rsid w:val="009254B7"/>
    <w:rsid w:val="00930CEE"/>
    <w:rsid w:val="00933CAF"/>
    <w:rsid w:val="009350BE"/>
    <w:rsid w:val="00941FFF"/>
    <w:rsid w:val="00946CE3"/>
    <w:rsid w:val="00955691"/>
    <w:rsid w:val="00961157"/>
    <w:rsid w:val="00962FCE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1530"/>
    <w:rsid w:val="009A7A17"/>
    <w:rsid w:val="009A7D60"/>
    <w:rsid w:val="009B400C"/>
    <w:rsid w:val="009B4FB4"/>
    <w:rsid w:val="009C0C39"/>
    <w:rsid w:val="009C40C4"/>
    <w:rsid w:val="009C63BD"/>
    <w:rsid w:val="009D1805"/>
    <w:rsid w:val="009E1A09"/>
    <w:rsid w:val="009F2007"/>
    <w:rsid w:val="009F4459"/>
    <w:rsid w:val="009F44F7"/>
    <w:rsid w:val="00A02545"/>
    <w:rsid w:val="00A025E6"/>
    <w:rsid w:val="00A05447"/>
    <w:rsid w:val="00A05555"/>
    <w:rsid w:val="00A06D89"/>
    <w:rsid w:val="00A20D5A"/>
    <w:rsid w:val="00A22E8F"/>
    <w:rsid w:val="00A23D9A"/>
    <w:rsid w:val="00A26742"/>
    <w:rsid w:val="00A35790"/>
    <w:rsid w:val="00A45A89"/>
    <w:rsid w:val="00A47F12"/>
    <w:rsid w:val="00A64D05"/>
    <w:rsid w:val="00A66DE2"/>
    <w:rsid w:val="00A70227"/>
    <w:rsid w:val="00A73E8E"/>
    <w:rsid w:val="00A847D3"/>
    <w:rsid w:val="00A84AEF"/>
    <w:rsid w:val="00AA0895"/>
    <w:rsid w:val="00AA3772"/>
    <w:rsid w:val="00AB106E"/>
    <w:rsid w:val="00AB2224"/>
    <w:rsid w:val="00AC0D2E"/>
    <w:rsid w:val="00AC36D6"/>
    <w:rsid w:val="00AC60FE"/>
    <w:rsid w:val="00AC77AD"/>
    <w:rsid w:val="00AD3214"/>
    <w:rsid w:val="00AE05D3"/>
    <w:rsid w:val="00AE355A"/>
    <w:rsid w:val="00AF1446"/>
    <w:rsid w:val="00B063A8"/>
    <w:rsid w:val="00B12D56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93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A5C3A"/>
    <w:rsid w:val="00BB05FA"/>
    <w:rsid w:val="00BB12C5"/>
    <w:rsid w:val="00BB5B10"/>
    <w:rsid w:val="00BC0A5F"/>
    <w:rsid w:val="00BC56D6"/>
    <w:rsid w:val="00BC7916"/>
    <w:rsid w:val="00BD36B7"/>
    <w:rsid w:val="00BE399E"/>
    <w:rsid w:val="00BF1775"/>
    <w:rsid w:val="00BF201D"/>
    <w:rsid w:val="00C001A2"/>
    <w:rsid w:val="00C03CDC"/>
    <w:rsid w:val="00C0490B"/>
    <w:rsid w:val="00C059E0"/>
    <w:rsid w:val="00C07904"/>
    <w:rsid w:val="00C121AF"/>
    <w:rsid w:val="00C14C80"/>
    <w:rsid w:val="00C15778"/>
    <w:rsid w:val="00C169BC"/>
    <w:rsid w:val="00C2475F"/>
    <w:rsid w:val="00C263D9"/>
    <w:rsid w:val="00C27853"/>
    <w:rsid w:val="00C355A5"/>
    <w:rsid w:val="00C43B64"/>
    <w:rsid w:val="00C532BD"/>
    <w:rsid w:val="00C53F37"/>
    <w:rsid w:val="00C5499A"/>
    <w:rsid w:val="00C62A0F"/>
    <w:rsid w:val="00C63480"/>
    <w:rsid w:val="00C80744"/>
    <w:rsid w:val="00C82862"/>
    <w:rsid w:val="00C83A4E"/>
    <w:rsid w:val="00C84E4D"/>
    <w:rsid w:val="00C91AE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157FD"/>
    <w:rsid w:val="00D16D6F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9ED"/>
    <w:rsid w:val="00DA028F"/>
    <w:rsid w:val="00DA156F"/>
    <w:rsid w:val="00DC28E6"/>
    <w:rsid w:val="00DC4CC7"/>
    <w:rsid w:val="00DC6D6F"/>
    <w:rsid w:val="00DC7351"/>
    <w:rsid w:val="00DC79E8"/>
    <w:rsid w:val="00DD05C2"/>
    <w:rsid w:val="00DD4173"/>
    <w:rsid w:val="00DD55F0"/>
    <w:rsid w:val="00DD5EB3"/>
    <w:rsid w:val="00DD7BB2"/>
    <w:rsid w:val="00DE1B8E"/>
    <w:rsid w:val="00DF00FA"/>
    <w:rsid w:val="00DF4BB0"/>
    <w:rsid w:val="00DF4EC6"/>
    <w:rsid w:val="00DF57D8"/>
    <w:rsid w:val="00DF6F6D"/>
    <w:rsid w:val="00E02E90"/>
    <w:rsid w:val="00E032C5"/>
    <w:rsid w:val="00E149B6"/>
    <w:rsid w:val="00E20664"/>
    <w:rsid w:val="00E24C6A"/>
    <w:rsid w:val="00E25811"/>
    <w:rsid w:val="00E32F85"/>
    <w:rsid w:val="00E36FD8"/>
    <w:rsid w:val="00E37380"/>
    <w:rsid w:val="00E44218"/>
    <w:rsid w:val="00E465BA"/>
    <w:rsid w:val="00E465C4"/>
    <w:rsid w:val="00E52F17"/>
    <w:rsid w:val="00E52F5D"/>
    <w:rsid w:val="00E63F64"/>
    <w:rsid w:val="00E6541F"/>
    <w:rsid w:val="00E73E7E"/>
    <w:rsid w:val="00E74470"/>
    <w:rsid w:val="00E74623"/>
    <w:rsid w:val="00E7611E"/>
    <w:rsid w:val="00E770E2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367D"/>
    <w:rsid w:val="00EF424F"/>
    <w:rsid w:val="00F03442"/>
    <w:rsid w:val="00F04AC8"/>
    <w:rsid w:val="00F17EE0"/>
    <w:rsid w:val="00F20B48"/>
    <w:rsid w:val="00F258BA"/>
    <w:rsid w:val="00F27E9C"/>
    <w:rsid w:val="00F4063A"/>
    <w:rsid w:val="00F40A4B"/>
    <w:rsid w:val="00F41F41"/>
    <w:rsid w:val="00F46918"/>
    <w:rsid w:val="00F46DDE"/>
    <w:rsid w:val="00F47969"/>
    <w:rsid w:val="00F520C7"/>
    <w:rsid w:val="00F537A7"/>
    <w:rsid w:val="00F55C8B"/>
    <w:rsid w:val="00F62B1F"/>
    <w:rsid w:val="00F655ED"/>
    <w:rsid w:val="00F7033C"/>
    <w:rsid w:val="00F7412E"/>
    <w:rsid w:val="00F75EEE"/>
    <w:rsid w:val="00F77520"/>
    <w:rsid w:val="00F822DA"/>
    <w:rsid w:val="00F96D0D"/>
    <w:rsid w:val="00F976AD"/>
    <w:rsid w:val="00FA6461"/>
    <w:rsid w:val="00FB24CA"/>
    <w:rsid w:val="00FC14E0"/>
    <w:rsid w:val="00FC33D9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oogle.com/gmail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4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4.png"/><Relationship Id="rId12" Type="http://schemas.openxmlformats.org/officeDocument/2006/relationships/image" Target="media/image3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30.png"/><Relationship Id="rId33" Type="http://schemas.openxmlformats.org/officeDocument/2006/relationships/image" Target="media/image3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29" Type="http://schemas.openxmlformats.org/officeDocument/2006/relationships/image" Target="media/image3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90.png"/><Relationship Id="rId40" Type="http://schemas.openxmlformats.org/officeDocument/2006/relationships/image" Target="media/image41.png"/><Relationship Id="rId5" Type="http://schemas.openxmlformats.org/officeDocument/2006/relationships/image" Target="media/image3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5.png"/><Relationship Id="rId14" Type="http://schemas.openxmlformats.org/officeDocument/2006/relationships/image" Target="media/image3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1F8F-C800-49DF-A667-FDBD879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0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Димитър</cp:lastModifiedBy>
  <cp:revision>89</cp:revision>
  <cp:lastPrinted>2015-10-26T22:35:00Z</cp:lastPrinted>
  <dcterms:created xsi:type="dcterms:W3CDTF">2022-10-06T12:49:00Z</dcterms:created>
  <dcterms:modified xsi:type="dcterms:W3CDTF">2024-04-01T21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